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477" w:rsidRDefault="00C72B1B" w:rsidP="00280833">
      <w:pPr>
        <w:spacing w:after="0" w:line="240" w:lineRule="auto"/>
        <w:ind w:left="-709"/>
        <w:jc w:val="both"/>
        <w:rPr>
          <w:rFonts w:ascii="Barbedor T Heavy" w:hAnsi="Barbedor T Heavy"/>
          <w:b/>
          <w:bCs/>
          <w:i/>
          <w:color w:val="3366FF"/>
          <w:sz w:val="20"/>
        </w:rPr>
      </w:pPr>
      <w:r>
        <w:rPr>
          <w:rFonts w:ascii="Barbedor T Heavy" w:hAnsi="Barbedor T Heavy"/>
          <w:b/>
          <w:bCs/>
          <w:i/>
          <w:color w:val="3366FF"/>
          <w:sz w:val="20"/>
        </w:rPr>
        <w:t xml:space="preserve">                                                 </w:t>
      </w:r>
      <w:r w:rsidR="00E4387C">
        <w:rPr>
          <w:rFonts w:ascii="Barbedor T Heavy" w:hAnsi="Barbedor T Heavy"/>
          <w:b/>
          <w:bCs/>
          <w:i/>
          <w:color w:val="3366FF"/>
          <w:sz w:val="20"/>
        </w:rPr>
        <w:t xml:space="preserve">  </w:t>
      </w:r>
      <w:r w:rsidR="00391812">
        <w:rPr>
          <w:rFonts w:ascii="Barbedor T Heavy" w:hAnsi="Barbedor T Heavy"/>
          <w:b/>
          <w:bCs/>
          <w:i/>
          <w:color w:val="3366FF"/>
          <w:sz w:val="20"/>
        </w:rPr>
        <w:t xml:space="preserve"> </w:t>
      </w:r>
    </w:p>
    <w:p w:rsidR="00246BD6" w:rsidRDefault="00CF06CF" w:rsidP="00280833">
      <w:pPr>
        <w:spacing w:after="0" w:line="240" w:lineRule="auto"/>
        <w:ind w:left="-709"/>
        <w:jc w:val="both"/>
        <w:rPr>
          <w:rFonts w:ascii="Barbedor T Heavy" w:hAnsi="Barbedor T Heavy"/>
          <w:i/>
          <w:color w:val="548DD4" w:themeColor="text2" w:themeTint="99"/>
          <w:sz w:val="24"/>
          <w:szCs w:val="24"/>
        </w:rPr>
      </w:pPr>
      <w:r>
        <w:rPr>
          <w:rFonts w:ascii="Barbedor T Heavy" w:hAnsi="Barbedor T Heavy"/>
          <w:b/>
          <w:bCs/>
          <w:i/>
          <w:color w:val="3366FF"/>
          <w:sz w:val="20"/>
        </w:rPr>
        <w:t xml:space="preserve"> </w:t>
      </w:r>
      <w:r w:rsidR="005F359C" w:rsidRPr="00280833">
        <w:rPr>
          <w:rFonts w:ascii="Barbedor T Heavy" w:hAnsi="Barbedor T Heavy"/>
          <w:b/>
          <w:bCs/>
          <w:i/>
          <w:color w:val="3366FF"/>
          <w:sz w:val="20"/>
        </w:rPr>
        <w:t>R</w:t>
      </w:r>
      <w:r w:rsidR="008E220E">
        <w:rPr>
          <w:rFonts w:ascii="Barbedor T Heavy" w:hAnsi="Barbedor T Heavy"/>
          <w:b/>
          <w:bCs/>
          <w:i/>
          <w:color w:val="3366FF"/>
          <w:sz w:val="20"/>
        </w:rPr>
        <w:t>é</w:t>
      </w:r>
      <w:r w:rsidR="005F359C" w:rsidRPr="00280833">
        <w:rPr>
          <w:rFonts w:ascii="Barbedor T Heavy" w:hAnsi="Barbedor T Heavy"/>
          <w:b/>
          <w:bCs/>
          <w:i/>
          <w:color w:val="3366FF"/>
          <w:sz w:val="20"/>
        </w:rPr>
        <w:t>publique Démocratique du Congo</w:t>
      </w:r>
      <w:r w:rsidR="005F359C" w:rsidRPr="007C5F89">
        <w:rPr>
          <w:rFonts w:ascii="Barbedor T Heavy" w:hAnsi="Barbedor T Heavy"/>
          <w:i/>
          <w:color w:val="548DD4" w:themeColor="text2" w:themeTint="99"/>
          <w:sz w:val="24"/>
          <w:szCs w:val="24"/>
        </w:rPr>
        <w:tab/>
      </w:r>
    </w:p>
    <w:p w:rsidR="005F359C" w:rsidRPr="007C5F89" w:rsidRDefault="005F76BF" w:rsidP="00280833">
      <w:pPr>
        <w:spacing w:after="0" w:line="240" w:lineRule="auto"/>
        <w:ind w:left="-709"/>
        <w:jc w:val="both"/>
        <w:rPr>
          <w:rFonts w:ascii="Barbedor T Heavy" w:hAnsi="Barbedor T Heavy" w:cs="Arial"/>
          <w:b/>
          <w:bCs/>
          <w:i/>
          <w:color w:val="548DD4" w:themeColor="text2" w:themeTint="99"/>
          <w:sz w:val="24"/>
          <w:szCs w:val="24"/>
        </w:rPr>
      </w:pPr>
      <w:r>
        <w:rPr>
          <w:rFonts w:ascii="Barbedor T Heavy" w:hAnsi="Barbedor T Heavy"/>
          <w:i/>
          <w:noProof/>
          <w:color w:val="548DD4" w:themeColor="text2" w:themeTint="99"/>
          <w:sz w:val="24"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8300</wp:posOffset>
            </wp:positionH>
            <wp:positionV relativeFrom="paragraph">
              <wp:posOffset>23657</wp:posOffset>
            </wp:positionV>
            <wp:extent cx="916615" cy="616688"/>
            <wp:effectExtent l="19050" t="0" r="0" b="0"/>
            <wp:wrapNone/>
            <wp:docPr id="3" name="Image 0" descr="Drap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.bmp"/>
                    <pic:cNvPicPr/>
                  </pic:nvPicPr>
                  <pic:blipFill>
                    <a:blip r:embed="rId8"/>
                    <a:srcRect r="78173" b="80761"/>
                    <a:stretch>
                      <a:fillRect/>
                    </a:stretch>
                  </pic:blipFill>
                  <pic:spPr>
                    <a:xfrm>
                      <a:off x="0" y="0"/>
                      <a:ext cx="916615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220">
        <w:rPr>
          <w:rFonts w:ascii="Barbedor T Heavy" w:hAnsi="Barbedor T Heavy"/>
          <w:i/>
          <w:color w:val="548DD4" w:themeColor="text2" w:themeTint="99"/>
          <w:sz w:val="24"/>
          <w:szCs w:val="24"/>
        </w:rPr>
        <w:tab/>
      </w:r>
      <w:r w:rsidR="005F359C" w:rsidRPr="007C5F89">
        <w:rPr>
          <w:rFonts w:ascii="Barbedor T Heavy" w:hAnsi="Barbedor T Heavy"/>
          <w:i/>
          <w:color w:val="548DD4" w:themeColor="text2" w:themeTint="99"/>
          <w:sz w:val="24"/>
          <w:szCs w:val="24"/>
        </w:rPr>
        <w:tab/>
      </w:r>
      <w:r w:rsidR="005F359C" w:rsidRPr="007C5F89">
        <w:rPr>
          <w:rFonts w:ascii="Barbedor T Heavy" w:hAnsi="Barbedor T Heavy"/>
          <w:i/>
          <w:color w:val="548DD4" w:themeColor="text2" w:themeTint="99"/>
          <w:sz w:val="24"/>
          <w:szCs w:val="24"/>
        </w:rPr>
        <w:tab/>
      </w:r>
    </w:p>
    <w:p w:rsidR="005F359C" w:rsidRPr="00EA2A9A" w:rsidRDefault="0056793A" w:rsidP="00845D6F">
      <w:pPr>
        <w:spacing w:after="0" w:line="240" w:lineRule="auto"/>
        <w:ind w:left="-709"/>
        <w:jc w:val="center"/>
        <w:rPr>
          <w:rFonts w:ascii="Cassia" w:hAnsi="Cassia"/>
          <w:sz w:val="24"/>
          <w:szCs w:val="24"/>
        </w:rPr>
      </w:pPr>
      <w:r w:rsidRPr="0056793A">
        <w:rPr>
          <w:noProof/>
          <w:color w:val="548DD4" w:themeColor="text2" w:themeTint="99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left:0;text-align:left;margin-left:161.8pt;margin-top:-13.25pt;width:552.15pt;height:91.25pt;z-index:251657216" strokecolor="#548dd4 [1951]">
            <v:textbox style="mso-next-textbox:#_x0000_s1028">
              <w:txbxContent>
                <w:p w:rsidR="00E14264" w:rsidRDefault="00E14264" w:rsidP="005F359C">
                  <w:pPr>
                    <w:spacing w:after="0" w:line="240" w:lineRule="auto"/>
                    <w:jc w:val="center"/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</w:pPr>
                  <w:r w:rsidRPr="00094CE1"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 xml:space="preserve">LISTE  ACTUALISEE AU </w:t>
                  </w:r>
                  <w:r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>11 MARS 2015</w:t>
                  </w:r>
                  <w:r w:rsidRPr="00094CE1"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 xml:space="preserve"> DES PARTIS POLITIQUES AUTORISES A FONCTIONNER </w:t>
                  </w:r>
                </w:p>
                <w:p w:rsidR="00E14264" w:rsidRPr="00094CE1" w:rsidRDefault="00E14264" w:rsidP="005F359C">
                  <w:pPr>
                    <w:spacing w:after="0" w:line="240" w:lineRule="auto"/>
                    <w:jc w:val="center"/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</w:pPr>
                  <w:r w:rsidRPr="00094CE1"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>EN</w:t>
                  </w:r>
                  <w:r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 xml:space="preserve"> </w:t>
                  </w:r>
                  <w:r w:rsidRPr="00094CE1">
                    <w:rPr>
                      <w:rFonts w:ascii="Albert" w:hAnsi="Albert"/>
                      <w:b/>
                      <w:bCs/>
                      <w:color w:val="548DD4" w:themeColor="text2" w:themeTint="99"/>
                      <w:sz w:val="36"/>
                      <w:szCs w:val="28"/>
                    </w:rPr>
                    <w:t>REPUBLIQUE DEMOCRATIQUE DU CONGO</w:t>
                  </w:r>
                </w:p>
              </w:txbxContent>
            </v:textbox>
            <w10:wrap type="square"/>
          </v:shape>
        </w:pict>
      </w:r>
    </w:p>
    <w:p w:rsidR="005F359C" w:rsidRPr="00EA2A9A" w:rsidRDefault="005F359C" w:rsidP="005F359C">
      <w:pPr>
        <w:spacing w:line="240" w:lineRule="auto"/>
        <w:ind w:left="-720" w:right="6732"/>
        <w:jc w:val="center"/>
        <w:rPr>
          <w:rFonts w:ascii="Monotype Corsiva" w:hAnsi="Monotype Corsiva"/>
          <w:sz w:val="20"/>
          <w:szCs w:val="20"/>
        </w:rPr>
      </w:pPr>
    </w:p>
    <w:p w:rsidR="005F359C" w:rsidRDefault="0056793A" w:rsidP="005F359C">
      <w:pPr>
        <w:spacing w:line="240" w:lineRule="auto"/>
        <w:ind w:hanging="1"/>
        <w:rPr>
          <w:rFonts w:ascii="Barbedor T Heavy" w:hAnsi="Barbedor T Heavy"/>
          <w:i/>
          <w:szCs w:val="28"/>
        </w:rPr>
      </w:pPr>
      <w:r w:rsidRPr="0056793A">
        <w:rPr>
          <w:rFonts w:ascii="Barbedor T Heavy" w:hAnsi="Barbedor T Heavy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0.95pt;margin-top:1.3pt;width:203.05pt;height:37.9pt;z-index:251658240" filled="f" strokecolor="white">
            <v:textbox style="mso-next-textbox:#_x0000_s1027">
              <w:txbxContent>
                <w:p w:rsidR="00E14264" w:rsidRPr="007C7729" w:rsidRDefault="00E14264" w:rsidP="00475EFA">
                  <w:pPr>
                    <w:spacing w:after="0" w:line="240" w:lineRule="auto"/>
                    <w:jc w:val="center"/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  <w:u w:val="single"/>
                    </w:rPr>
                  </w:pPr>
                  <w:r w:rsidRPr="007C7729"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  <w:u w:val="single"/>
                    </w:rPr>
                    <w:t>Ministère de l’Intérieur et Sécurité</w:t>
                  </w:r>
                </w:p>
                <w:p w:rsidR="00E14264" w:rsidRDefault="00E14264" w:rsidP="005F359C">
                  <w:pPr>
                    <w:spacing w:after="0" w:line="240" w:lineRule="auto"/>
                    <w:jc w:val="center"/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10"/>
                    </w:rPr>
                  </w:pPr>
                </w:p>
                <w:p w:rsidR="00E14264" w:rsidRPr="00475EFA" w:rsidRDefault="00E14264" w:rsidP="00475EFA">
                  <w:pPr>
                    <w:spacing w:after="0" w:line="240" w:lineRule="auto"/>
                    <w:jc w:val="center"/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</w:rPr>
                  </w:pPr>
                  <w:r w:rsidRPr="00475EFA"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</w:rPr>
                    <w:t>Le</w:t>
                  </w:r>
                  <w:r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</w:rPr>
                    <w:t xml:space="preserve"> Vice-Premier</w:t>
                  </w:r>
                  <w:r w:rsidRPr="00475EFA">
                    <w:rPr>
                      <w:rFonts w:ascii="Barbedor T Heavy" w:hAnsi="Barbedor T Heavy"/>
                      <w:b/>
                      <w:bCs/>
                      <w:i/>
                      <w:color w:val="3366FF"/>
                      <w:sz w:val="20"/>
                    </w:rPr>
                    <w:t xml:space="preserve"> Ministre</w:t>
                  </w:r>
                </w:p>
                <w:p w:rsidR="00E14264" w:rsidRPr="00611C1C" w:rsidRDefault="00E14264" w:rsidP="005F359C">
                  <w:pPr>
                    <w:spacing w:line="240" w:lineRule="auto"/>
                    <w:rPr>
                      <w:rFonts w:ascii="ArcaneWide" w:hAnsi="ArcaneWide"/>
                      <w:b/>
                      <w:bCs/>
                      <w:color w:val="3366FF"/>
                      <w:sz w:val="14"/>
                      <w:szCs w:val="28"/>
                    </w:rPr>
                  </w:pPr>
                </w:p>
              </w:txbxContent>
            </v:textbox>
          </v:shape>
        </w:pict>
      </w:r>
      <w:r w:rsidR="005F359C" w:rsidRPr="00EA2A9A">
        <w:rPr>
          <w:rFonts w:ascii="Barbedor T Heavy" w:hAnsi="Barbedor T Heavy"/>
          <w:sz w:val="40"/>
          <w:szCs w:val="40"/>
        </w:rPr>
        <w:tab/>
      </w:r>
      <w:r w:rsidR="005F359C" w:rsidRPr="00EA2A9A">
        <w:rPr>
          <w:rFonts w:ascii="Barbedor T Heavy" w:hAnsi="Barbedor T Heavy"/>
          <w:sz w:val="40"/>
          <w:szCs w:val="40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  <w:r w:rsidR="005F359C" w:rsidRPr="00EA2A9A">
        <w:rPr>
          <w:rFonts w:ascii="Barbedor T Heavy" w:hAnsi="Barbedor T Heavy"/>
          <w:i/>
          <w:szCs w:val="28"/>
        </w:rPr>
        <w:tab/>
      </w:r>
    </w:p>
    <w:p w:rsidR="005F359C" w:rsidRPr="00762F7C" w:rsidRDefault="007C7729" w:rsidP="005F359C">
      <w:pPr>
        <w:spacing w:line="240" w:lineRule="auto"/>
        <w:ind w:hanging="1"/>
        <w:rPr>
          <w:rFonts w:ascii="Arial Narrow" w:hAnsi="Arial Narrow" w:cs="Arial"/>
          <w:b/>
          <w:bCs/>
          <w:sz w:val="16"/>
          <w:szCs w:val="28"/>
        </w:rPr>
      </w:pPr>
      <w:r>
        <w:rPr>
          <w:rFonts w:ascii="Arial Narrow" w:hAnsi="Arial Narrow" w:cs="Arial"/>
          <w:b/>
          <w:bCs/>
          <w:sz w:val="16"/>
          <w:szCs w:val="28"/>
        </w:rPr>
        <w:t xml:space="preserve"> </w:t>
      </w:r>
    </w:p>
    <w:tbl>
      <w:tblPr>
        <w:tblW w:w="16108" w:type="dxa"/>
        <w:tblInd w:w="-79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1649"/>
        <w:gridCol w:w="3535"/>
        <w:gridCol w:w="2283"/>
        <w:gridCol w:w="2559"/>
        <w:gridCol w:w="3227"/>
        <w:gridCol w:w="2275"/>
      </w:tblGrid>
      <w:tr w:rsidR="0002549B" w:rsidRPr="00032E89" w:rsidTr="00277A57">
        <w:trPr>
          <w:trHeight w:val="55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SIGL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ENOMINAT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RETE</w:t>
            </w:r>
          </w:p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'ENREGISTREMENT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ETTRE D'AUTORISATION</w:t>
            </w:r>
          </w:p>
          <w:p w:rsidR="0002549B" w:rsidRPr="00032E89" w:rsidRDefault="0002549B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OU OBSERVATION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RESSE DU SIEG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IRIGEANTS DU PARTI</w:t>
            </w:r>
          </w:p>
        </w:tc>
      </w:tr>
      <w:tr w:rsidR="00D43ECD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43ECD" w:rsidRPr="00032E89" w:rsidRDefault="00D43ECD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D43ECD" w:rsidRPr="00032E89" w:rsidRDefault="00D43ECD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AAAAAA(7A)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D43ECD" w:rsidRPr="00032E89" w:rsidRDefault="0078315A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ujourd’hui Avançons </w:t>
            </w:r>
            <w:r w:rsidR="00845E2D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ssurons, l’Avenir Agissons sur l’Amont et sur l’Aval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43ECD" w:rsidRPr="00032E89" w:rsidRDefault="00845E2D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68411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08/2015 du 02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D43ECD" w:rsidRPr="00032E89" w:rsidRDefault="0068411C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D43ECD" w:rsidRPr="00032E89" w:rsidRDefault="0068411C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4, Av Lombi Q. Mol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43ECD" w:rsidRPr="00032E89" w:rsidRDefault="0027451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me Yangoma Russinga Jenny </w:t>
            </w:r>
          </w:p>
        </w:tc>
      </w:tr>
      <w:tr w:rsidR="0002549B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A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Animateurs pour 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6/2012 du 05 mars 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65, Av. Kintumba Q. Kombe C/Selemba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4942D0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Jean-Pierre MAYEMBA MBAKI</w:t>
            </w:r>
          </w:p>
        </w:tc>
      </w:tr>
      <w:tr w:rsidR="0002549B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BA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 Base pour l'Action Commu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17 du 06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471F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81 du 08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73714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0/152, Av. Révolution C/</w:t>
            </w:r>
            <w:r w:rsidR="00F7371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Bumbu  </w:t>
            </w:r>
            <w:r w:rsidR="000C11EA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Luizi Balu</w:t>
            </w:r>
          </w:p>
        </w:tc>
      </w:tr>
      <w:tr w:rsidR="0002549B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BAK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Bâtisseurs du K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190 du 14/08/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C13AA9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63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3E691B" w:rsidP="00C133C4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</w:t>
            </w:r>
            <w:r w:rsidR="00C133C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, </w:t>
            </w:r>
            <w:r w:rsidR="0002549B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v  </w:t>
            </w:r>
            <w:r w:rsidR="00C133C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ukandu </w:t>
            </w:r>
            <w:r w:rsidR="0002549B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C/</w:t>
            </w:r>
            <w:r w:rsidR="00F7371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="0002549B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 </w:t>
            </w:r>
            <w:r w:rsidR="00035DC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ierre Anatole Matusila Ne Kongo</w:t>
            </w:r>
            <w:r w:rsidR="004B12D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2549B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B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Bâtisseur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7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2, Av. Tuema </w:t>
            </w:r>
            <w:r w:rsidR="00FD2AE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Q. Masanga-Mbila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Iyoni Wa-Karega Richard</w:t>
            </w:r>
          </w:p>
        </w:tc>
      </w:tr>
      <w:tr w:rsidR="0002549B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B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E433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mis Bâtisseurs </w:t>
            </w:r>
            <w:r w:rsidR="00E4334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9/2011 du 07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d 30 juin, Imm. Sozacom Rez de Chaussé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2549B" w:rsidRPr="00032E89" w:rsidRDefault="0002549B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ichel TShefu Longang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A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Congolaise pour l’Agricultur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717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052/2013 du 21/02/2013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717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7179F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3/132 Cité Salongo-Sud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songo Ilunga José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ARR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Africaine des Cadr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495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25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 Lundisa Binza Delvaux C/ 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oyi Kabuya Dikateta</w:t>
            </w:r>
          </w:p>
        </w:tc>
      </w:tr>
      <w:tr w:rsidR="003E4725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erte au Chang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B049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1/2013 du 17/12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1, Av. de la Paix C/Goma Nord-Kiv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3E4725" w:rsidRPr="00032E89" w:rsidRDefault="003E4725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Kavira Kananga Felly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Congolaise des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B049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7/2012 du 15/09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32, 15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, Q. Industriel Rue des Eléphants C/Limet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Mbangu Mutund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Congolaise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04-2005 du 04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5A60A8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 </w:t>
            </w:r>
            <w:r w:rsidR="005A60A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9, Av. Wenge Q.Kemi-Righin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 </w:t>
            </w:r>
            <w:r w:rsidR="005A5BFF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benza Thubi Joseph</w:t>
            </w:r>
          </w:p>
        </w:tc>
      </w:tr>
      <w:tr w:rsidR="007179F3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Chrétienne pour la Démocratie et le Développ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0/2011 du 14/04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F12E99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7/A Q.Banunu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Octave Lutumba wa Lutumba</w:t>
            </w:r>
          </w:p>
        </w:tc>
      </w:tr>
      <w:tr w:rsidR="00A05E6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05E62" w:rsidRPr="00032E89" w:rsidRDefault="00A05E6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A05E62" w:rsidRPr="00032E89" w:rsidRDefault="00A05E6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A05E62" w:rsidRPr="00032E89" w:rsidRDefault="00A05E6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ction Congolaise pour la Démocratie, le Développement et la Réform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05E62" w:rsidRPr="00032E89" w:rsidRDefault="00A05E6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0/2014 du 18/10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A05E62" w:rsidRPr="00032E89" w:rsidRDefault="00A05E6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A05E62" w:rsidRPr="00032E89" w:rsidRDefault="004C4AC8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9, Boulevard Lumumba Q.Funa</w:t>
            </w:r>
            <w:r w:rsidR="005A60A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A05E62" w:rsidRPr="00032E89" w:rsidRDefault="004C4AC8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ichel Diumu Omasumbo</w:t>
            </w:r>
          </w:p>
        </w:tc>
      </w:tr>
      <w:tr w:rsidR="006832B4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832B4" w:rsidRPr="00032E89" w:rsidRDefault="006832B4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832B4" w:rsidRPr="00032E89" w:rsidRDefault="00900CA4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DR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6832B4" w:rsidRPr="00032E89" w:rsidRDefault="00900CA4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Congolais Démocrates et Républicai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6832B4" w:rsidRPr="00032E89" w:rsidRDefault="00900CA4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9/2014 du 19/09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832B4" w:rsidRPr="00032E89" w:rsidRDefault="000D7CCF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6832B4" w:rsidRPr="00032E89" w:rsidRDefault="00BE3F06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241, Av. Kasa-Vubu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6832B4" w:rsidRPr="00032E89" w:rsidRDefault="00BE3F06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Nguru Mundala Alpha 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’Avenir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0/2009 du 30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8, Av. Basoko 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any Banza Malob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ODA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Congolaise pour la Défense des Acquis 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 057/2002 du </w:t>
            </w:r>
            <w:r w:rsidR="009C59A1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ww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9/0920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22/2005 du 12/02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5, Av.Luyeye C/B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ukanina Kikadi Noël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O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Congolais pour la Réforme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8, Av. Mbama II  Q. Ngomba Kinkus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Mathias M. Cinyabugum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PPRD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nti Choc Parti Politique de la République Démocratiqu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1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. Lotondo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Holel kasses Alekal</w:t>
            </w:r>
          </w:p>
        </w:tc>
      </w:tr>
      <w:tr w:rsidR="007179F3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R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6"/>
                <w:szCs w:val="20"/>
                <w:lang w:eastAsia="fr-FR"/>
              </w:rPr>
              <w:t>Alliance des Chrétiens pour le Renouveau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6/2009 du 19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 Bis Av. Buburu Q/Matonge C/ 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.Donat Metelo Tata Yaba </w:t>
            </w:r>
          </w:p>
        </w:tc>
      </w:tr>
      <w:tr w:rsidR="007179F3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CS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Compatriotes pour le Salut Public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5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2</w:t>
            </w:r>
            <w:r w:rsidR="002A0CC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, bis Av. aérodrome Q. Bon marché  C.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Prince Bushiri bin Morisho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a Démocratie Africai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976 du 29/08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D237EF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0, Av Kasa-Vubu ,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tumba Kabangu Charles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 Démocrates Chrétien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9/2008 du 07/07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A93377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Monswaya Ma-Campagne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Bisimwa Murangaza Jacquelin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pour le Développ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9/2009 du 22/05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601285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08,  Blvd Lumumba,  C/Kimbansek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ony Lubamba Mutamb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D.CONG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ction pour la Démocratie et le Développement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9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876, Av. des Pirogues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</w:t>
            </w:r>
            <w:r w:rsidR="0080214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ince Epeng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pour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hAnsi="Arial Narrow" w:cs="Tahoma"/>
                <w:color w:val="000066"/>
                <w:sz w:val="20"/>
                <w:szCs w:val="20"/>
              </w:rPr>
              <w:t>n°078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65, INZIA  Q. Matonge  C/ Kalamu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giraneza Ndizeye Jules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6/2005 du 27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ocal 15, Nlle Galeries Présidentielles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kamba Kadiata Nzemb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507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88, Av. des IXORAS, Imbl INSS 1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er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Etage, App N°1, Place Commerciale,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VANDA KITOKO Gustave </w:t>
            </w:r>
          </w:p>
        </w:tc>
      </w:tr>
      <w:tr w:rsidR="001C2EC6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C2EC6" w:rsidRPr="00032E89" w:rsidRDefault="001C2EC6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1C2EC6" w:rsidRPr="00032E89" w:rsidRDefault="001C2EC6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L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1C2EC6" w:rsidRPr="00032E89" w:rsidRDefault="001C2EC6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des Démocrates pour la Liberté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1C2EC6" w:rsidRPr="00032E89" w:rsidRDefault="00F50A96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BF224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6/2015 du 11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1C2EC6" w:rsidRPr="00032E89" w:rsidRDefault="00F50A96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1C2EC6" w:rsidRPr="00032E89" w:rsidRDefault="00BF224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65/127, Av. Apate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1C2EC6" w:rsidRPr="00032E89" w:rsidRDefault="00F50A96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engama Lonz’oliso</w:t>
            </w:r>
            <w:r w:rsidR="0022645E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Francis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L/RADICAL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iques Libéraux Radic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5-1233 du 19/12/199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402/2004 du 04 août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8, Bld Central Kin-Est à 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mer Mijimbu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N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ction Démocrate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5/2003 du 30/05/200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2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enue Lubudi  Binza Villag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bongo Malemba</w:t>
            </w:r>
          </w:p>
        </w:tc>
      </w:tr>
      <w:tr w:rsidR="007179F3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E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pour la Démocratie et le Redress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5/2009 du 09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60,Av.petunias Q/ Résident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Djibril Sefu TShi-B’M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H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des Démocrates Humanist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42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, Av. du Congo, Ville de Mbandaka/Equateur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Joseph Bangaky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ssemblement des Démocrates Intégré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3-198 du 03/08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65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 rue Madimba Q, Mama Yemo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kongo Nkisi</w:t>
            </w:r>
          </w:p>
        </w:tc>
      </w:tr>
      <w:tr w:rsidR="0022645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AD085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</w:t>
            </w:r>
            <w:r w:rsidR="00AD0855"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F261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pour le Développement et la Républiqu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AD085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7/2015 du 11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22645E" w:rsidRPr="00032E89" w:rsidRDefault="0022645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77, </w:t>
            </w:r>
            <w:r w:rsidR="00F3069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Nyangwe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22645E" w:rsidRPr="00032E89" w:rsidRDefault="00F30694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çois Muamba Tshishimb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261D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pour le Réveil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4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, Av. Lubudi Q. de l’école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estor Lomeka Iyuadj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D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Démocrates Un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50/2009 du 01/09/2009         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Av,de Manguiers C/Mwene Ditu Kasai-Or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,Kabwe Sabw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FABA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Facilitateurs des Bâtisseur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7/2012 du 05 mars 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1, Av. Sendwe Q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Francine Kimasi Bekil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AFDC 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Forces Démocratiqu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1/2010 du 03/1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4, Bld du 30 Juin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lacide Tshisumpa Tshakatumb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FD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Fédéralistes Démocrat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1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Av du Marché Yolo Sud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samba Pith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F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Forces Patriotiques et Populair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8/2010 du 26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6, Av. Lubumbashi  Goma  Nord - Kiv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ules Ziringabo  Ntahamb.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F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Forces pour la Reconstruc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4BF2" w:rsidP="00714BF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5bis</w:t>
            </w:r>
            <w:r w:rsidR="007179F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,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Bobozo Q.Industriel 7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714BF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yprien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Iyamulemye</w:t>
            </w:r>
            <w:r w:rsidR="00714BF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Baragomanwa</w:t>
            </w:r>
          </w:p>
        </w:tc>
      </w:tr>
      <w:tr w:rsidR="00D603AA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D603AA" w:rsidRPr="00032E89" w:rsidRDefault="00D603AA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D603AA" w:rsidRPr="00032E89" w:rsidRDefault="00D603AA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GI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D603AA" w:rsidRPr="00032E89" w:rsidRDefault="00D603AA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Générale pour les Intérêts </w:t>
            </w:r>
            <w:r w:rsidR="00AD681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603AA" w:rsidRPr="00032E89" w:rsidRDefault="00AD681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6/2015 du 02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D603AA" w:rsidRPr="00032E89" w:rsidRDefault="00AD681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</w:t>
            </w:r>
            <w:r w:rsidR="00A25531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é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selon la </w:t>
            </w:r>
            <w:r w:rsidR="00A25531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D603AA" w:rsidRPr="00032E89" w:rsidRDefault="00A25531" w:rsidP="00714BF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, Av. Bandundu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D603AA" w:rsidRPr="00032E89" w:rsidRDefault="00107199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Henriette Kumakana Lundul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GR/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a Nouvelle Alliance des Générations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2/2009 du 30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1, Av Tourisme 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me Ayaki Andjadiumi Micheline </w:t>
            </w:r>
          </w:p>
        </w:tc>
      </w:tr>
      <w:tr w:rsidR="007179F3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GV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a Gouvernance des Valeur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7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5, Av. Kanda kanda C/Kasa 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Nkema Liloo Bokonzi Lol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HUDE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’Humanisme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7/2010 du 15/06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, Av. MAYANGI Cité MPUMBU C/Mt.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Anicet Kuzund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JDS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a Justice, le Développement et la Solidarité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8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5/C, Q. Kunda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 Christian Kizubanata Mbomb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lC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Chrétienne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4/2010 du 22/07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, Av. Maman Sese Q. Binza Pigeon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Pashi Claver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LIP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Libéraux Progress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6-2005 du 11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53, Av Inzia , Q.Matonge ,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P Amuri Tobakomb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AMEN 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« MEYA » pour l’Education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1/2010 du 17/1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/A Q. Batete 1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Ikupasa O’mos Guy</w:t>
            </w:r>
          </w:p>
        </w:tc>
      </w:tr>
      <w:tr w:rsidR="00C3619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M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Mobut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8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7C51E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0, Av. Dodoma Imm.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BM 2è Niv.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C36192" w:rsidRPr="00032E89" w:rsidRDefault="00C3619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buassa Padjabale Alphons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ADER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Nationale des Démocrates </w:t>
            </w:r>
          </w:p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our la Reconstruct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43 du 17/03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6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78, av. Kadjeke Kin/Lemba 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umbu Kumbel Elie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AL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Nationale des Libéraux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n°023/2008 du 09/06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oc 12-13 Anciennes Galeries Présidentielles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Mr, Ilunga  Kabuy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Nationalis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3-2005 du 13/01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,Av. du Marché 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epa Bagili Mutit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C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Nationalistes Croyant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9/2005 du 06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, Av de la Presse Im, Botour 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ndeka Djamb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C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Nationale des Congolais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6/2011 du 15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425, Av. ByPass C/Selemba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acques Mbelolo Bituem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des Nationalistes Indépendant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6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7, Av. Université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ustin Marie Mbalak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Nationale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24 du 06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345, Av. Urbanisme Bon Marché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aston Mwitwinsi Lekyen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Nationale pour la Solidarité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7626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053/2013 du 21/02/2013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762624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/227/B, 4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Cité Verte C/Selemba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Christine Ndaya Kabambi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N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Néo-Tshomb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2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Nsobe Q.UPN-BUADI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Sylvain Musinde Sangw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 Paix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1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</w:t>
            </w:r>
            <w:r w:rsidR="00C07DC9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1, Rue WASA  C/Makala  Rond Point 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ya  Kinzonzi  Samuel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E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Paysans et Ecolog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44 du 21/04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57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, av, Sakania Q, Yolo Nord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ulungu Ghydal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Paysans et Indépendant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06 du 21/03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5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7, avenue Rwakadingi Kinshasa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kashika Ngoy Gérard</w:t>
            </w:r>
          </w:p>
        </w:tc>
      </w:tr>
      <w:tr w:rsidR="00FD1C2C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des Patriotes Lumumbist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13/2014 du 22/03/2014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3546DF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91, Av. Des DAHLIAS C/Limete Résidentie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FD1C2C" w:rsidRPr="00032E89" w:rsidRDefault="00FD1C2C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Laure Marie KAWANDA</w:t>
            </w:r>
          </w:p>
        </w:tc>
      </w:tr>
      <w:tr w:rsidR="007179F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PD/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u Peuple pour le Plan de Dieu en République Démocratiqu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02/2012 du 14/01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7, Av. Lukunga  Q. Maman  Yemo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7179F3" w:rsidRPr="00032E89" w:rsidRDefault="007179F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aurent Katako  Mwa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Peuples Redoutables Réformateurs pour la Restaurat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D742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1/2006 du 30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4A5B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4A5B08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, Av. Buka, Q.Sans-Fil 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Kuyala Muludiki </w:t>
            </w:r>
          </w:p>
        </w:tc>
      </w:tr>
      <w:tr w:rsidR="004A66D3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A66D3" w:rsidRPr="00032E89" w:rsidRDefault="004A66D3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A66D3" w:rsidRPr="00032E89" w:rsidRDefault="004A66D3" w:rsidP="008C011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A66D3" w:rsidRPr="00032E89" w:rsidRDefault="008A1654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a Paix et la Restaura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A66D3" w:rsidRPr="00032E89" w:rsidRDefault="008A1654" w:rsidP="00E054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E054ED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1/2015 du 10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A66D3" w:rsidRPr="00032E89" w:rsidRDefault="008A1654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A66D3" w:rsidRPr="00032E89" w:rsidRDefault="00DF43A5" w:rsidP="00C4142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. Muhigiri Q.Maza</w:t>
            </w:r>
            <w:r w:rsidR="00C4142B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 CPA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A66D3" w:rsidRPr="00032E89" w:rsidRDefault="008A1654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Philippe Lema Nkunga </w:t>
            </w:r>
          </w:p>
        </w:tc>
      </w:tr>
      <w:tr w:rsidR="008C0110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8C011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PR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pulaire pour la Refondation du Congo Démocrat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8/2013 du 16/10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8C011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, Av. Bobozo Q.Makelele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8C0110" w:rsidRPr="00032E89" w:rsidRDefault="008C0110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abesu Mokete Jean Thomas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pour le Renouveau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/2006 du 30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65, Av, Tombalbaye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2607D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Konde Vila –KI-Ka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E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Républicaine Libér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9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616, Av. By-Pass C/Selemba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tienne F. Batangu Mpes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M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ction pour la Reconstruction et la Modernisa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4/2011 du 02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1, Av. Bongisa  Q. Mazal 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laude Kitatshima kiambazuk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ction Républicaine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1-2005 du 13/01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8, Av. Bokango, Q. Bon Marché,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</w:t>
            </w:r>
            <w:r w:rsidR="006C6451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r </w:t>
            </w:r>
            <w:r w:rsidR="0060409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Emmanuel Ilunga Ngoie Kasong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RRE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ction de Rassemblement pour la Reconstruction et l'Edification National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6-0888 du 22/10/9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0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, Av. de l'Action C/Gombe 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zita Ngoma 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S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EA157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Socio-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/420 du 23/04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2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12, Av Kimbala, C/Kintambo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jila Tukumban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SOD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Africaine pour la Solidarité </w:t>
            </w:r>
          </w:p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12 du 06/02/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42/2005 du 25 janvier 200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, avenue Bonga Q. Matonge C/Kalamu 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shobo Nduka Jean-Félix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T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lliance des Travaillistes Congolais pour le Développ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6/2011 du 2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Villa 445, Av. Centre  Cité Mama Mobutu Commune Mont -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sé Makila  Suma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AU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lliance des Unitaristes pour le Développ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3/2011 du 02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3Bis, Av. Mbala Q. Maneng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rcel Ngoy Lubues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BCU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Bâtir un Congo Uni et Prospèr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5/2011 du 02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63, Av. Basankusu Q. Pakadjuma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erge Katanga Mute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BN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Bloc des Nationalistes Rénové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6/2011 du 02/11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. de la paix Q. Salongo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Isaac Ntambwe Kabundji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BRC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Bâtisseurs pour le Renaissance d’un Congo Unis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1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15, Av.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ssamba, Q. Basoko C/ 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Iyolo W’Ekonda David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BUR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oc Uni pour la Renaissance et l’Emerge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01/2012 du 14/01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2, Av. Bandundu Q. Lisala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sereka  Katokoly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.JUS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o pour la Justic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7/2011 du 30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 des Orangers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héodore Ngo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A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Congrès des Alliés pour l’Action au Congo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7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24, Av. de la Fondation Cité Ma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Mobutu c/Mont –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enjamin Bwana Kabu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CAD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Africain des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75/2005 du 16/09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oulevard Lumumba n° 4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hassinda Uba Thassi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A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Africaine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63/2011 du 26/10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Dimez 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Zephyrin Mbamb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AN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ause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8/2008 du 20 /06 / 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, Av, Fumu saka Q, Righin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Milenge Sakin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16321A" w:rsidP="0016321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CC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Chrétiens et Croyants pour le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5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772, Av. des Coteaux Petit-Pont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Henri Nzuzi Kamand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Chrétienne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55 du 14/06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775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AA3D7E" w:rsidP="00AA3D7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enue Luk</w:t>
            </w:r>
            <w:r w:rsidR="006D3FA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ila 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/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DA175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isanga Bonganga </w:t>
            </w:r>
            <w:r w:rsidR="00FD639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Jean-Pierr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C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Congolais Un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95 du 27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512/341 du 29/11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, Av Banalia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mer Muswanz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hrétiens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5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99, Av. Nkoli Q. Kingasani C/Kimbansek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ean Frince Fel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7/2009 du 12/01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8, Av. de la Victoire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lorentin Mokonda Bonz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émocrate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31 du 14/0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7, Av, Luindi  Q, Yolo-Nord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oie Kayembe Masham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D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seil pour la Démocratie et le Développ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4/2010 du 03/1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0, Av. Kitega Q. PLC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tondo Filawo</w:t>
            </w:r>
          </w:p>
        </w:tc>
      </w:tr>
      <w:tr w:rsidR="009D5C11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E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urant des Démocrates Rénovateur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0/2013 du 17/12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, Av. Mwamini Binza Météo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9D5C11" w:rsidRPr="00032E89" w:rsidRDefault="009D5C11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Lilongo </w:t>
            </w:r>
            <w:r w:rsidR="00E548E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Baende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édric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entre Démocratique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500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872/2004 du 18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Rue. Pépinière Q, Joli-Parc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Leli Lyonde Edjo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P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des Démocrates pour le Progrès Soci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0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20,Av.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ardinal Malula, Q/Righini,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6"/>
                <w:szCs w:val="20"/>
                <w:lang w:val="en-US" w:eastAsia="fr-FR"/>
              </w:rPr>
              <w:t>Mr. Beltchika Kalubye François-Xavier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Démocratie et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7/2005 du 11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0, Avnue Kananga,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ndré Atund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02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</w:t>
            </w:r>
            <w:r w:rsidR="0011056F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v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ention des Démocrates Travaillist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1/2012 du 21 /07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7/A, Av. de la Justice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1E73A8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Zacharie Balamage Ensasi</w:t>
            </w:r>
          </w:p>
        </w:tc>
      </w:tr>
      <w:tr w:rsidR="00CC62E9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C62E9" w:rsidRPr="00032E89" w:rsidRDefault="00CC62E9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CC62E9" w:rsidRPr="00032E89" w:rsidRDefault="00CC62E9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DT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CC62E9" w:rsidRPr="00032E89" w:rsidRDefault="00CC62E9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Démocrates Travaillistes Unifié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CC62E9" w:rsidRPr="00032E89" w:rsidRDefault="00CC62E9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9/2014 du 04/03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CC62E9" w:rsidRPr="00032E89" w:rsidRDefault="00CC62E9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CC62E9" w:rsidRPr="00032E89" w:rsidRDefault="007418C4" w:rsidP="00272307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476, Av. des Huileries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CC62E9" w:rsidRPr="00032E89" w:rsidRDefault="004531F0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Gisèle Ndaya Luse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urant du Futur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6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72307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 </w:t>
            </w:r>
            <w:r w:rsidR="0027230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, Bld Triomphal,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 </w:t>
            </w:r>
            <w:r w:rsidR="0027230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Jean Paul Dambana Gbepa</w:t>
            </w:r>
          </w:p>
        </w:tc>
      </w:tr>
      <w:tr w:rsidR="00264C77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264C77" w:rsidRPr="00032E89" w:rsidRDefault="00264C77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264C77" w:rsidRPr="00032E89" w:rsidRDefault="00264C77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Fo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264C77" w:rsidRPr="00032E89" w:rsidRDefault="00264C77" w:rsidP="00E412A6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o For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264C77" w:rsidRPr="00032E89" w:rsidRDefault="00264C77" w:rsidP="00E412A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2/2014 du 13/11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264C77" w:rsidRPr="00032E89" w:rsidRDefault="00264C77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264C77" w:rsidRPr="00032E89" w:rsidRDefault="00235273" w:rsidP="00E412A6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63, Blvd. 30 Juin Im</w:t>
            </w:r>
            <w:r w:rsidR="00E412A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.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oyal Apt. 312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264C77" w:rsidRPr="00032E89" w:rsidRDefault="0023527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olycarpe Eloho Omiong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ID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Islamique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321 du 12/11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784/2004 du 13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7, avenue de l’Usine Q, Herady C/Selembao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541BE7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. 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El’Hadji Mohamed Kwangu K.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IDE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Institutions Démocratiques et Social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rrêt R.A. 767 du 29/10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32/40 Av. Bokasa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scar Ngalamulum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Libé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5/2005 du 28/1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0, Av. Makoko Q. Kingabw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C. </w:t>
            </w:r>
            <w:r w:rsidR="0043288F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heria Makan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M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o Moderne pour la Pai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3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1482, Av. Sans Logis C/ Barumbu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Kasombwayi Muloway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NA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Nationale d’Action Polit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09 du 08/05/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92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oulevard Lumumba n° 32 Q.Sans Fil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acques Ebweme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Congrès National Congolai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82/2011 du 2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431E59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51, Bld Lumumb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431E59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Pius Muabilu Mbayu Muka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ND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National pour la Défense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2/2009 du 15 Juin 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Ville de Goma Nord-Kiv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Désiré Kamanz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NR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Nationale pour la République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10/2004 du 20/02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4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9, Av. Nyangwe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eya Mubiayi Bernard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AC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Alliances Communautaires Africain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398 du 19/04/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bis, Av, de la Rivière Fun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</w:t>
            </w:r>
            <w:r w:rsidR="008452E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e </w:t>
            </w:r>
            <w:r w:rsidR="00D4162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rincesse Kalo</w:t>
            </w:r>
            <w:r w:rsidR="00374FB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g</w:t>
            </w:r>
            <w:r w:rsidR="00D4162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o Muji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rgence Chrétien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, Av. Diba  Cité Mama Mobutu / Mt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aniel  Ngand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CODE 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o Débou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4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, Av. Mbandaka Q. Ma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Mpetshi Ilonga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DEL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Démocratie et la Liber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4/2006 du 04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, Av. de l’Eglise C/Ngaliem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tswali Lengomo B.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DE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émocratique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4/2006 du 08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9, Av. Kianza, C/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Richard Kavunza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DF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Congrès de Démocrates Fédéralistes 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5/2010 du 03/1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01, Av. de la Révolution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Kamba Fuamba Saidi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FED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 Chrétienne Fédéraliste –Convention</w:t>
            </w:r>
          </w:p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es Fédéralistes pour la Démocratie Chrétien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2/2005  du 13/01/05</w:t>
            </w:r>
          </w:p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litique 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2380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, 9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Industr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Venant Tshipasa Vangi  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L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rès Loko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0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D5586C" w:rsidP="00D5586C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,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v. Kalemie 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/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</w:t>
            </w:r>
            <w:r w:rsidR="00D5586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r Ngama Pastora Mwa Lison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NACA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science Nationale Congolaise pour l’Action et le Travai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8/2009 du 22 /05 / 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7, Av, Koni C/Lubumbashi / Katang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hilippe Mwamba Kabwadi</w:t>
            </w:r>
          </w:p>
        </w:tc>
      </w:tr>
      <w:tr w:rsidR="006A702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NA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fédération National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FF3CD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8/2015 du 11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CP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6A7022" w:rsidRPr="00032E89" w:rsidRDefault="006A702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FE4DF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ndré Tshombe Njimb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b/>
                <w:bCs/>
                <w:color w:val="000066"/>
                <w:sz w:val="20"/>
                <w:szCs w:val="20"/>
                <w:lang w:eastAsia="fr-FR"/>
              </w:rPr>
              <w:t>CONAD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Nationale pour la Démocratie Chrétien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6/2012 du 15/09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Sourc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bemba  Kabongor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NDO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6"/>
                <w:szCs w:val="20"/>
                <w:lang w:eastAsia="fr-FR"/>
              </w:rPr>
              <w:t>Convention Nationale des Démocrates pour un Ordre 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–027 du 14/0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4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883182" w:rsidP="00082404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utondo, Binza-UPN, 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C/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galiema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8"/>
                <w:szCs w:val="20"/>
                <w:lang w:val="en-US" w:eastAsia="fr-FR"/>
              </w:rPr>
              <w:t>Mr Victor Alain Masani Mamibok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ONGO- PAX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Paix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3/2006 du 04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Ngaliema Q. Mama Y.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Nlandu Mpolo Nene Marie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PP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Conseil Patriotique et Progressiste Chrétien 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9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547, Av. Zinnias Q. Industr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Kasonga Kabangu Serge Marc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P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u Peuple pour le Progrès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2/2005 du 09/1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, Av. Boboliko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ouis M. Mo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des Progressistes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9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E4DF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9, Av. Joli-parc Ma-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B07B61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Renaissa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4754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5/2013 du 16/05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55, Av. de la Révolution Lubumbashi-Katang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 Hyacinthe Shisso Nkongolo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République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0/2004 du 19 avril 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6, Av. Ngum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oso N’kodia Pwang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R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science Républicaine pour la Démocrati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br/>
              <w:t>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8/2009 du 12/01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44, Av. Matadi-Mayo C/ 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Huit Mulongo Kalonda ba Mpet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RID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République, les Institutions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94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1, Av Abattoir  ,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amuli Ret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R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vention pour la Renaissance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0/2005 du 19/02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150,Av.Kimfuta Q.Malonda C/Kimbansek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idèle Tingombay Mondo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S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entre des Sociaux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93 du 20/05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enue Inga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utumba Tshibangu Pierre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U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golais Unis pour le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54/2011 du 26/10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Av. Musuni Q. Mikonga C/N’sel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Al-Hadji Radjabhu Tebabo Soborabo  Mbira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UP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Congolais Unis pour le Progrès 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2/2010 du 17/1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9F0878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</w:t>
            </w:r>
            <w:r w:rsidR="009F087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95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, Av. </w:t>
            </w:r>
            <w:r w:rsidR="009F087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Tonde Q. Kimbondo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 </w:t>
            </w:r>
            <w:r w:rsidR="00556B9A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rick Mulalu Kubanzi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V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science et Volonté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1/2005 du 07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. Patrice Emery Lumumba n°214, Bukav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D4834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DA560D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="00576E4B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nassé Bas</w:t>
            </w:r>
            <w:r w:rsidR="008F14FD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hi</w:t>
            </w:r>
            <w:r w:rsidR="004754BE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zi </w:t>
            </w:r>
          </w:p>
          <w:p w:rsidR="000423C2" w:rsidRPr="00032E89" w:rsidRDefault="004754B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Zirimwabagab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A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ebout l’Afr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9/2005 du 04/07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57D1B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0, Av Lodja C/Kasa - 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oto Bo-Longo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B.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bout Démocra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 083/2011 du 29/06/2011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3, Av Lonzo Cité Luk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fukieto Manzanza Carmel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 Chrétien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197 du 03/08/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3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enue Colonel Ebeya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omi Ndonga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CC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ynamique Chrétienne pour un Congo 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1/2011 du 07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Villa C5 Camp Daïpn C/N’sel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ona Kabamba Kantolu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CF/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 Chrétienne Fédéraliste/Nyamwisi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6-0176 du 22/02/199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23/2005 du 12/02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F419D" w:rsidP="000F419D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5, Av. Opala Q. Lubumbashi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</w:t>
            </w:r>
            <w:r w:rsidR="004864F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rs</w:t>
            </w:r>
            <w:r w:rsidR="00523F7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è</w:t>
            </w:r>
            <w:r w:rsidR="004864F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ne Mwaka Mbwenge</w:t>
            </w:r>
          </w:p>
        </w:tc>
      </w:tr>
      <w:tr w:rsidR="003A3B09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C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bout Congolais pour la Renaissanc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FF3CD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0/2015 du 10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3A3B09" w:rsidRPr="00032E89" w:rsidRDefault="00E17F1B" w:rsidP="00E17F1B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9bis, Av. Tanganyika Q.Lisala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3A3B09" w:rsidRPr="00032E89" w:rsidRDefault="003A3B09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Jean-Fidèle Tengbuti </w:t>
            </w:r>
            <w:r w:rsidR="004A66D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mb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ynamique pour la Démocratie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20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6, Av. Kabinda  C/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 Ingele Ifot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D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ynamique pour le Développement Nation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5/2005 du 13/01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3, Route Matadi,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Idambituo Bakaato</w:t>
            </w:r>
          </w:p>
        </w:tc>
      </w:tr>
      <w:tr w:rsidR="00AD3387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AD3387" w:rsidRPr="00032E89" w:rsidRDefault="00AD3387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AD3387" w:rsidRPr="00032E89" w:rsidRDefault="00996779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EBA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AD3387" w:rsidRPr="00032E89" w:rsidRDefault="00996779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es Bâtisseur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AD3387" w:rsidRPr="00032E89" w:rsidRDefault="00996779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8/2014 du 04/03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AD3387" w:rsidRPr="00032E89" w:rsidRDefault="00996779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AD3387" w:rsidRPr="00032E89" w:rsidRDefault="00996779" w:rsidP="00E90E34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04, Av.Mukenge Shabantu Q.Malandji C/Kanang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AD3387" w:rsidRPr="00032E89" w:rsidRDefault="00E90E34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Bernadette Ngalula Kabuy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F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llectif des Démocrates Fédéralis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4/2011 du 09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rois. Bld.Salongo/Kipase Q. Gombele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Oscar Mudiay wa Mudia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P/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oite Plurielle/RDC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76/2001 du 21/11/200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3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Croisement Bld Lumumba   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umuna Ndub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P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a Dynamique des Patriotes Militant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1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1, Av. Baraka C/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 Kumba Kisakawa K.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, Progrès,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49 du 15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2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enue Mbaku Q. Ndanu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</w:t>
            </w:r>
            <w:r w:rsidR="003A0E0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Willy Bondo</w:t>
            </w:r>
            <w:r w:rsidR="004377D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</w:t>
            </w:r>
            <w:r w:rsidR="003A0E0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Kalon</w:t>
            </w:r>
            <w:r w:rsidR="004377D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da</w:t>
            </w:r>
            <w:r w:rsidR="00E70543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 </w:t>
            </w:r>
            <w:r w:rsidR="004E6E6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PR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 Progressiste pour le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64 du 21/3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8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rois. Av. Université et Ndanu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mer Nka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DRD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émocratie Républicaine pour le Développement Nation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6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8, Av. du Commerce C/</w:t>
            </w:r>
            <w:r w:rsidR="007208E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ua Osiamba</w:t>
            </w:r>
          </w:p>
        </w:tc>
      </w:tr>
      <w:tr w:rsidR="00501901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CD0E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C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semble Changeons le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8/204 du 28/05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501901" w:rsidRPr="00032E89" w:rsidRDefault="00501901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1</w:t>
            </w:r>
            <w:r w:rsidR="007208E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, Av. du Commerce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501901" w:rsidRPr="00032E89" w:rsidRDefault="007208E6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mbole Intole Adam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C30CE" w:rsidP="00CD0E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lastRenderedPageBreak/>
              <w:t xml:space="preserve"> </w:t>
            </w:r>
            <w:r w:rsidR="001F55A9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Cidé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gagement pour la Citoyenneté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/2009 du 12/0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8, Av.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rtin Fayulu Madidi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C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Eveil de la Conscience pour le Travail et le Développement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84/2011 du 2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7/A, Av. de la Justice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Kabange Numbi Mukwampa Félix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DG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Espace Démocratique pour la Bonne Gouvernanc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0/2012 du 21/07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, Av. de l’Enseignement Q. Salongo 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oy  Maf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NVO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l’Envol de la RD.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2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1 Bis, Av. Lumene Q. Lemba Foire. C/ Lemb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Delly Sesa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ES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space Congo – Parti Polit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7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 et 12B, Av  Yakata  C/ Ngiri – Ngir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Kasongo  Maloba  Dickens</w:t>
            </w:r>
          </w:p>
        </w:tc>
      </w:tr>
      <w:tr w:rsidR="00C35F4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nda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4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1, Av. Dimamboma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C35F4E" w:rsidRPr="00032E89" w:rsidRDefault="00C35F4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Jean Pierre Dinda Mizongola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C35F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du Futur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7/2005 du 27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5, Av kabambare,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Zahidi Arthur Ngom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C35F4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HU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Populaire des Humanistes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6/2009 du 17/07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2, Av. Kalembelembe C/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ugo Mbuyu Mute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CN/Me Kamanda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Commun des Nationalistes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6D01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6-91 du 14/01/1991</w:t>
            </w:r>
          </w:p>
          <w:p w:rsidR="000423C2" w:rsidRPr="00032E89" w:rsidRDefault="000423C2" w:rsidP="006D01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litique Signataire Accord Global &amp; Inclusif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6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v. Tombalbaye n°1329  Kinshasa/Gombe 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e G. Kamanda wa Kama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CN/Mme Tumb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Commun des Nation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6-91 du 14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, 46/356, Q. Cité Verte C/Selembao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Tumba Bijik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DP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émocratique pour le Progrès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6-0027 du 12/01/96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7/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Lisafa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lemba Muzod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DP-PT  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s Patriotes Congolais, Parti du Travai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3D15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9-2001 du 16/06/2001</w:t>
            </w:r>
          </w:p>
          <w:p w:rsidR="000423C2" w:rsidRPr="00032E89" w:rsidRDefault="000423C2" w:rsidP="003D15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nflit de leadership avec Mr</w:t>
            </w:r>
          </w:p>
          <w:p w:rsidR="000423C2" w:rsidRPr="00032E89" w:rsidRDefault="000423C2" w:rsidP="003D15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adibanga Pumbu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3215/2005 du 22/12/2005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0423C2" w:rsidRPr="00032E89" w:rsidRDefault="000423C2" w:rsidP="00747461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8, Av. Kilimani 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 Jean Baptiste Sondj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FIDEC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s Indépendants pour la Démocratie Chrétien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3D15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9/2011 du 14/04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13, Av. Inzia Q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Fifi Masuku Sain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I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pour l’Intégration Soci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6/2005 du 04/08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51, Chaussée M’Zee LDK, Mbinza Pigeon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ndré Kudura Kasongo</w:t>
            </w:r>
          </w:p>
        </w:tc>
      </w:tr>
      <w:tr w:rsidR="00BC707B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BC707B" w:rsidRPr="00032E89" w:rsidRDefault="00BC707B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BC707B" w:rsidRPr="00032E89" w:rsidRDefault="00BC707B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J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BC707B" w:rsidRPr="00032E89" w:rsidRDefault="00BC707B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Front de la Jeunesse </w:t>
            </w:r>
            <w:r w:rsidR="00ED0E86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our la Renaissa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BC707B" w:rsidRPr="00032E89" w:rsidRDefault="00ED0E86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2/2014 du 04/12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BC707B" w:rsidRPr="00032E89" w:rsidRDefault="00ED0E86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BC707B" w:rsidRPr="00032E89" w:rsidRDefault="00ED0E86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, Blvd Lumumba Q. Lokari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BC707B" w:rsidRPr="00032E89" w:rsidRDefault="00ED0E86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Tukutuku </w:t>
            </w:r>
            <w:r w:rsidR="0070613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undendi Delphin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K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Kabilistes de Relève pour la Continui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7/2011 du 02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6, Av. Kitoyi Q.Kemi-Livulu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orbert Lubo Bitual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L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 Libération National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4 du 04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988/2004 du 04/10/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61, Joli Site Q. Mitendi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Kapend Elie Kanyimbu Delut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National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96 du 27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2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4, Av. Ebale Q. Mikondo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pinda Mubakemesh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N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um National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9 du 17/0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1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4, Av. Makanza Q. Karthoum C/ Ngiri-Ngir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ierre Matondo Ngu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N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s Nationalistes Intégrationn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6/2005 du 20 août 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unia (Province Orientale)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DF7A13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afari Mbutchu Martin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N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National pour le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42 du 11/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5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7, Av. Ango Q, Yolo-Nord Kinshasa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sile Ehomb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NT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pour un Nouveau Type d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7/2007 du 16/08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 5, Av. Mande Plateau des Professeurs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lele  - Ka  -  Bi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ONU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Novatrices pour l’Union et la Solidari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litique</w:t>
            </w:r>
          </w:p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6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0, avenue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seph Olenghanko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O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Force du Peupl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2/2011 du 01/02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850, Av. Sansikine Q. Kimpwanza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Kititwa Nyota Maguy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OR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de Relèv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6-0667 du 29/07/96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99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7, Av. Progrès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Aponga Buta E-Nkum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OREN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um des Chrétiens pour la Reconstruction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1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9, Bld du 30 Juin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dilon Gamela Ngin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Patriotique pour le Renouveau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04 du 27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67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Kabamba n° 6 Q, Mayulu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 Kabamba Mbwebw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P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Populaires pour la Démocratie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1/2005 du 04/07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286EBD" w:rsidP="00286EBD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5, Av.Kahungu  Q.Mososo C/Limete 4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val="en-US"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Rue</w:t>
            </w:r>
            <w:r w:rsidR="004145B1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</w:t>
            </w:r>
            <w:r w:rsidR="00F02B8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Resid</w:t>
            </w:r>
            <w:r w:rsidR="00EB3905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</w:t>
            </w:r>
            <w:r w:rsidR="002048E9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U</w:t>
            </w:r>
            <w:r w:rsidR="002048E9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 Unen Jean-Faustin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P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 Paysanne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4/2006 du 07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, Av. Lomami C/Makiso Kisangani, P.O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ernard Kasusula Djum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P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Politiques Nouvell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3/2005 du 07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4/C, Avenue du Commerce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eva Mwakas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Front Républicain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271 du 21/03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64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de la Paroisse Q. Gombele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me Robertine Lupumba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FRC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 de la Relève Congolai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5/2006 du 07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Ring II n°1, Ma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tete Omanga W’Otet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R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orces Républicaines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5/2011 du 2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, Av. Tanganyika  Sud – Kivu/Bukav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asore Seba Zébédé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ROD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s Démocra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2/2002 du 15/10/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6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554/93, Av. Ebola Q. Commercial C/Lemb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aston Tshikanda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ROP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Patriotiques pour le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6/2011 du 30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Botamba Q. Joli Parc 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shonga Zabik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S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des Socio-Démocrates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5-1234 du 19/12/199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21/2005 du 12/02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4, Av. Mangaï Kinshasa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Marie-Jeanne Nzola Mak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FSI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Front Social des indépendants Républicai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5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4/48, Av. Haut-Congo Immeuble ACP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Chérubin Okende</w:t>
            </w:r>
          </w:p>
        </w:tc>
      </w:tr>
      <w:tr w:rsidR="008E7348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E7348" w:rsidRPr="00032E89" w:rsidRDefault="008E7348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8E7348" w:rsidRPr="00032E89" w:rsidRDefault="008E7348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8E7348" w:rsidRPr="00032E89" w:rsidRDefault="008E7348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roupement pour l’Emerge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8E7348" w:rsidRPr="00032E89" w:rsidRDefault="008E7348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</w:t>
            </w:r>
            <w:r w:rsidR="00304340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09/2015 du 04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8E7348" w:rsidRPr="00032E89" w:rsidRDefault="00304340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8E7348" w:rsidRPr="00032E89" w:rsidRDefault="00304340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049, Av. Gombe Q.Kingabw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8E7348" w:rsidRPr="00032E89" w:rsidRDefault="00304340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Bukas</w:t>
            </w:r>
            <w:r w:rsidR="00511CCD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sa Ntumba Martin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L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a Générale Libre Social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509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06/2006 du 23/03/2006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7949, Bld Salongo Q. Salong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loubi Manssang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NP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ardien de la Nation Pendant l’Oppress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5-2004 du 13/12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B7681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. Yambi Q.Masan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enis Katala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énérations Républicain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93/2005 du 18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 de la Nation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fasa Djem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S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énération pour la Solidarité et le Développement du Congo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4/2011 du 01/02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3F2D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7, Av. Mwepu Bâtiment Mulongo Katanga/Lubumbash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Prosper Kabila wa Nkulu 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  <w:t>JR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Jeunesse Républicaine 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n°91-102 du 04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-615/2011 du 09/05/2011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2, Av. Mondonga Q.Ngomba Kinkus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Claude Munga Makayi M.</w:t>
            </w:r>
          </w:p>
        </w:tc>
      </w:tr>
      <w:tr w:rsidR="00ED7F7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ED7F7E" w:rsidRPr="00032E89" w:rsidRDefault="00ED7F7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D7F7E" w:rsidRPr="00032E89" w:rsidRDefault="00ED7F7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D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ED7F7E" w:rsidRPr="00032E89" w:rsidRDefault="00ED7F7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 Démocrat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ED7F7E" w:rsidRPr="00032E89" w:rsidRDefault="00ED7F7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9-2014</w:t>
            </w:r>
            <w:r w:rsidR="00A6662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du 28/05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ED7F7E" w:rsidRPr="00032E89" w:rsidRDefault="00A66627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ED7F7E" w:rsidRPr="00032E89" w:rsidRDefault="00A66627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7/B Q. Mutoto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ED7F7E" w:rsidRPr="00032E89" w:rsidRDefault="00A66627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Monga Mande Tiefolo 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D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igue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151 du 14/08/92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7/004 du 0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du Militant n° 13 Q. Fun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Raymond Omba Pene D.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DI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igue pour la Défense des Intérêts des Citoyens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2/2009 du 28/10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6,Av Malangu Q/Industriel C/Limete 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Mutokambali Luvanzay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LIDEC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Ligue des Démocrates Congolais 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3/2010 du 03/1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2471CA" w:rsidP="00B3633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d Lumumba n°271 Q.Industriel 1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r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</w:t>
            </w:r>
            <w:r w:rsidR="00B3633A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me Angèle Makombo Ntumba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  <w:t>LL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a Libérale Congolais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1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Kwilu Q.17 mai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sile Isanga Kata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PDS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igue des Patriotes et Démocrates Socio-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4/2009 du 12 février 2009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9, Lubaki  C/ 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hristophe Ngotuli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V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igue pour la Qualité de la Vi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52 du 11/02/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94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, Q, des Marais 1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oma Kiri Kiri</w:t>
            </w:r>
          </w:p>
        </w:tc>
      </w:tr>
      <w:tr w:rsidR="00172E54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2607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2607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1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2607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u 17 Mai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72E54" w:rsidRPr="00032E89" w:rsidRDefault="00172E54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rrêt n° RA 724/2003 du23/06/2003 de la C.S.J.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94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4, Av. Wivele Q. Motel Fikin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172E54" w:rsidRPr="00032E89" w:rsidRDefault="00172E54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Josephine Mpaka Luanghy</w:t>
            </w:r>
          </w:p>
        </w:tc>
      </w:tr>
      <w:tr w:rsidR="00172880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2607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2607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AI-MA</w:t>
            </w:r>
            <w:r w:rsidR="006B5A31"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*</w:t>
            </w: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2607D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’Autodéfense pour l’Intégrité et le Maintien de l’Autorité Indépendant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72880" w:rsidRPr="00032E89" w:rsidRDefault="00172880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5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46/19, Av. de la Foire C/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172880" w:rsidRPr="00032E89" w:rsidRDefault="00172880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hano ge Mahan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ARC-PT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’Action pour la Résurrection du Congo, Parti du Travail et de la Fraterni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27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6/D Q, Mboloko 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aniel Monguya Mbeng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Chrétien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6/2005 du 06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 Mfumu-Saka, Righini,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laude Manzil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Chrétien pour 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81/2011 du 2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7, Av. Ngola Q. Mfind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angwa ya-Ne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a Cohésion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4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/1, Bld Mobutu C/Makiso  P. Oriental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BB5C38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Mushobekwa</w:t>
            </w:r>
            <w:r w:rsidR="00996FA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Likulia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rie-Ange</w:t>
            </w:r>
            <w:r w:rsidR="000423C2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P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9D2E0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Comités du Pouvoir Populaire</w:t>
            </w:r>
            <w:r w:rsidR="003546DF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1/2008 du 10/03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Q6, Plarteau de Professuer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douard Longandj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Congolais pour la Renaissanc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6/2005 du 13/01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, Av. du Congo,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, Katende Tshinkend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CS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Chrétien pour la Solidarité et la Démocrati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5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Kamayala  C/Mont –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Roger  Muaka  Muak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des Démocrat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7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Justine Mpoyo Kasa-Vubu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émocrate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919 du 11/08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56/2004 du 30/11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è Rue n°3, Q, Kimbangu 1 C/ 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gr Okundji Marcel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a Démocratie et Développement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63/2004 du 1312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       Av. Des Huilleries C/Ligwal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embukusu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DDS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a Défense de la Démocratie et la Souveraineté du Peupl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2/2005 du 09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726556" w:rsidRPr="00032E89" w:rsidRDefault="00726556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1,Av N</w:t>
            </w:r>
            <w:r w:rsidR="00135138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ona Beatrice, Binza Pigeon C/N</w:t>
            </w:r>
            <w:r w:rsidR="00B24CE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acob Souga Nie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DPE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émocratique pour la Promotion Estudiantine et Enseignant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62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7/2004 du 15/09/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3, Av. Kibondo C/Mont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. Tshibanda Mandela</w:t>
            </w:r>
          </w:p>
        </w:tc>
      </w:tr>
      <w:tr w:rsidR="000423C2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E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d’Engagement National 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3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v. Mama Mobutu n°6 Kinshasa/Selembap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André Kalenga-ka-Ngoy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I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’Intégrité du Peuple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3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8, Av. Tulundi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Colette Tsho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MIR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Indépendants Réformateurs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1/2008 du 09/06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C, Immeuble UBANGI  C/Gombe Roya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 w:rsidR="006834BC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bayo Lufunga Peles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IR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Indépendant pour le Renouveau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3/2005 du 09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. Kwango, Kinshasa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nsya Molomb’Ebebe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JNK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9C0A0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Jeunes Nationalistes Kabilistes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61/2009 du 08/12/2009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17, Chaussée de Kimwenza Q. Yolo Sud </w:t>
            </w:r>
          </w:p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 Emmanuel Bandi 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L1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 Libération du 17 Mai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0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Av. Parc Virunga, Q. Kem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ntu Mutomb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L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 Libéra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1/2006 du 03/03/2006 Parti Politique 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69/2004 du 13 avril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300D7A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8, Blvd Triomphal </w:t>
            </w:r>
            <w:r w:rsidR="00492A57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Jean Pierre Bemb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L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a Libération des Conscienc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4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ue Boyata n° 30/B,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runo Bukasa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LP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Lumumb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5/2004 du 19/01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      Av. de l’Enseignement C/Kasa-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ck Diongo</w:t>
            </w:r>
          </w:p>
        </w:tc>
      </w:tr>
      <w:tr w:rsidR="000423C2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MM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tabs>
                <w:tab w:val="left" w:pos="2846"/>
              </w:tabs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Maï-Maï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0423C2" w:rsidRPr="00032E89" w:rsidRDefault="000423C2" w:rsidP="00C14F3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194/2005 du 16/12/2005 Signataire Accord Global &amp; Inclusif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0423C2" w:rsidRPr="00032E89" w:rsidRDefault="000423C2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0423C2" w:rsidRPr="00032E89" w:rsidRDefault="000423C2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 bis, Av. Asolongo C/Bandalungw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0423C2" w:rsidRPr="00032E89" w:rsidRDefault="000423C2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Jeanne Bund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N</w:t>
            </w:r>
            <w:r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C-</w:t>
            </w: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L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/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Christophe 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GBENYE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National</w:t>
            </w:r>
            <w:r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Congolais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Lumumba 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rrêt CSJ R.A. 329/95 du 30/01/1997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 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A/50 bis, Q. Matonge C/Kalamu </w:t>
            </w:r>
            <w:r w:rsidRPr="00032E89">
              <w:rPr>
                <w:rFonts w:ascii="Arial" w:eastAsia="Times New Roman" w:hAnsi="Arial" w:cs="Arial"/>
                <w:color w:val="000066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50014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</w:t>
            </w:r>
            <w:r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ofunga Loyela Jackso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44266E" w:rsidRPr="00032E89" w:rsidRDefault="0044266E" w:rsidP="00E1426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NC-L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/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François </w:t>
            </w:r>
            <w:r w:rsidR="004D4834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T’OLENGA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National Congolais Lumumba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de l’Accord global et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508/2011 du 01 septembre 2011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3, Av. Beya Mpungu Q. Salongo C/</w:t>
            </w:r>
            <w:r w:rsidR="004D4834"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Lemb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4D483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François T</w:t>
            </w:r>
            <w:r w:rsidR="004D4834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’O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lenga Lumu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N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Nationaliste Démocra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23 du 06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93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/49,  Av. Badjoko, Q/Matonge,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. Nguamba Zahabu Aiméranc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NP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National pour le Progrès Soci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67 du 21/03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 Masimango Q, Maman Mobutu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mbeya Kisond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ODEM CONG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Démocrat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8/2011 du 14/04/201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4, Av. Kanda Kanda C/Kasa – 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Christine Mabet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ONADE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National pour la Démocratie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3/2011 du 12/05/201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23, 8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Blvd. Lumumba C/Limet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shimbela Muzungu Valenti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CR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u Peuple Congolais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8/2005 du 06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Rue Basoko,  Q,Chanic,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ean Claude Vue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Patriotes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7/2006 du 03/03/2006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Av, Kabongo  Q, Sans fil  C/Masin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cis Mulaja Kab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u Peuple pour la Démocratie Direc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2/2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D385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3, Av. Luka Mawa, Q. Agricole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aul Kibal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L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pour la Liberté et la Démocrati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5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 Kalonji  C/ Mont – Ngafu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 Mulanga  Kalonji  Ire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607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607D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R Fait Privé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pulaire de la Révolution »Fait Privé »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2/2006 du 03/03/2006</w:t>
            </w:r>
          </w:p>
          <w:p w:rsidR="0044266E" w:rsidRPr="00032E89" w:rsidRDefault="0044266E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litique 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607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5/2004 du 15/09/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2607D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1, Av. Kinshasa Q. Bumba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simba Mvuedi Simo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PTDE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bilisation du Peuple pour le Triomphe de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484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6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Lukandu n° 27 Q, Shaba C/Kasa-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Zalia Matong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C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 Renaissance Congolaise pour l’Afr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9/2010 du 21/09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8,Av Kondo C/Mont-Ngafu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domba Tshiendela Don Pierrot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5502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44266E" w:rsidRPr="00032E89" w:rsidRDefault="0044266E" w:rsidP="0055026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DC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44266E" w:rsidRPr="00032E89" w:rsidRDefault="0044266E" w:rsidP="0055026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e Renouveau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5502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72 du 21/03/9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5502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831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F1740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17, Av. Kasongo-Lunda C/ Lingwa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acques Kabeya Ntumb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eJ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e Renouveau de la Jeunesse Congolai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7/2011 du 12 avril 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Route Matadi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Pamphile Badu wa Bad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J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 Réveil de la Jeunesse Congolai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7/2011 du 15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. kwango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tita John Mbay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Réformateurs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4/2015 du 11/03/2015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A421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50, Route Likasi Commune Annexe L’shi/Katang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Patrick Thierry André Kakwa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pour la Révolution des Mentalité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3/2007 du 05/09/2007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3058F7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3, Av. Bolozi Q.Talangai C/N’sel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Samba  Tele Jean Pierre 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R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 Mouvement pour la Renaissance et la Reconstruc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0/2011 du 12/05/201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2, Av. Kigoma C/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Didier Bolozi Bompoko Mbol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 Solidarité pour le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6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60, Av. Kikwit Q. Camp Pinzi C/ 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Laurent Batumona Kand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u Salut Commu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/2014 du 04/03/2014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2/C, Q. Singa 1 C/Matet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ALANKU NSAKA Richard Léo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8"/>
                <w:szCs w:val="20"/>
                <w:lang w:eastAsia="fr-FR"/>
              </w:rPr>
              <w:t>Mouvement de Solidarité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5  du 04/02/199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28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7, Av. Limbaya, C/Bandalungw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rosper Ndume Nzang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Solidarité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6/2004 du 28/12/2004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881/2004 du 28/12/2004 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. Okito Q. Binza Pigeon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utundula Ap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P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de Solidarité pour le Progrès Social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66 du 21/03/9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29/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. Gau Q. Yolo-Nord C/Kalam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Chistophe Inok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S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ouvement Social pour le Renouveau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02 du 21/03/9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1/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15, Av. Assosa C. Kasa-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Yves Mobando Yong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UD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’Union pour le Développement National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7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94,Av. P.E. Lumumba Q. Nguba  Sud-Kiv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ichaël Mbonekub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MV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ouvement des Volontaires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5-2003 du 20/09/03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69/2004 du 18/09/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, Av. Lado C/Kintambo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rthur Hamisi Kibundi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A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ouvelle Alliance des Démocrat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0/2010 du 17/12/2010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250, Av. Aérodrome Q. Bon Marché C/Barum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 Athanase Matend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B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otre Beau Pay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2/2010 du 03/1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5D166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-6, Av. Kasa-Vubu 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shibangu Kal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ouve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8-2005 du 22 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4,  Av Djolu, C/Kasa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ozagba Yakpat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DA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ouvelle Démocratie Africain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7/2009 du 22/05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144, Av, Kalume Q, GB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eudonné Kimpiob Ninafiding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DR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ouvelle Dynamique pour la République 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42 du 23/04/9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77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4, Av. Kokolo Binza-Pigeon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Ibula Mwa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PP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ouveau  Parti Patriotique du Peupl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8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2, Av. Pumbu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Médard Dieya Diey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NRJ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ouveaux Républicains pour la Justic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03/2012 du 14/01/201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1, Av. Kimvula 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 Andraza  Bib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ODA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9F14E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Organisation des Démocrates Autonomes du Peuple pour le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C18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02 du 27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5/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2C18D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5, Av. Cimetière, Q/Kasungami, C/Annexe, Ville de Lubumbashi/Katang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itondo Kon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OPEK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Organisation Politique des Kasavubistes et  Allié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62/2005 du 04/07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1, Av. Inzia, C/Kasa-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Marie Rose Kasa-Vubu K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ORANG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Ordre pour des Actions Nouvelles et Garantes de l’Equi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8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6, Av. Marine Q. UPN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dondoboni Monkoso Fiyo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O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Organisation pour la Révolution et la Démocratie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7/2015 du 02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15, Av. Kikwit Q. Mombele C/Limete 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me Kalumuna Safi Judith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 Parti pour l’Act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7/08 du 30 septembre 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 Bld. Lumumba Q. Salongo C/Limet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ryphon Kinkiey Mulu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A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’Abolition des Antivaleurs a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0/2010 du 15 juin 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993, Av. 3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épublique Q. Mitendi C/Mt. Ngafula 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Kishabongo Mariam Deodat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D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’Actions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7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6, Av. Inzia Q. Mapela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Willy Bitwisi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DDECO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ique pour le Développement Communautai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29 du 14/02/91</w:t>
            </w:r>
          </w:p>
        </w:tc>
        <w:tc>
          <w:tcPr>
            <w:tcW w:w="2559" w:type="dxa"/>
            <w:shd w:val="clear" w:color="auto" w:fill="auto"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2/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35, BLD du 30 juin C/Gomb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Alphonse Nzuzi Tsak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DE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es Libé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87 du 21/05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1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7, av. Venus C/limete 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. Kabengel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DE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Démocrates pour la Rénovation 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71 du 28/1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91/2004 du 02/12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 et 22 Av, Luputu Q, Biyela C/Kimbansek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odeste Eboma Makundu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F682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DE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F682F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ique et Soci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F682F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199 du 27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59/2006 du 15/03/2006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Dracenas C/Gomb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Godé Mantabel Yob Mitsh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L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Lumumbiste Unifi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520 du 21/3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86/2004 du 03/08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d Lumumba  Pont-Matete 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Antoine Gize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NADE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National pour la Démocratie et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9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. Boguo  Q. Cogelos  Mont –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Sumuni Mukunda Darius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NADI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72A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Nationalistes pour 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1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72AE6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Bongandanga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nzikiko Mpawe Nephtalie 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NA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National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89 du 17/06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6, 3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Industr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Bashala Kantu wa Milandu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NU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l’Alliance Nationale pour l’Uni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3/2003 du 17/12/200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2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7, Av. de l’Enseignement 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 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Charly Wenga Bulambo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P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’Amour du Prochain et de la Patr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6-0666 du 11/07/9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Industr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mmanuel M. Mitan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PRAHOROD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la Protection d’Allah et son Prophète Mohamed Roi Souverain des Homm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94 du 27/02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24/2005 du 12/02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1, Av, Kigoma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juma Anambek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4-2002 du 26/06/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2, Galeries du Plateau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hrispin Maalu .B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AD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72A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Rassemblement des Démocrates pour</w:t>
            </w:r>
          </w:p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211 du 18/08/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4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9, av. Lopori C/Kasa-Vubu 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Israël Egboyo M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Républicain Chrétien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6/2011 du 12/04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7, Av. Mbama Q. Vungbo-Ngomba UPN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enemona Zabusu Michel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triotes Résistant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2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25, Av. Kabinda Q. Beau Vent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mer Bwetshangol Nses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ECO / PA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oalition de Résistants Patrio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91/2010 du 17/03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72, Av Nyangwe immeuble Tshitshi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Bazir Serhushago Bonaventur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ENA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s des Résistants Nationalistes Simba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7/2010 du 26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6, Av. du Musée Q. Himbi – Ville de Go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avid Nyandjira Shebak.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ARES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Reformes dans la Socié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8/2011 du 09/06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08 Bis. Av. Mbole Q. Yolo-Sud C/ Kalamu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Kuta Mwana Kuta Rigobert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Chrétien Authentiqu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8/2010 du 21/09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3, Av Lombi Q.Mol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alomon Mbau  Lwatenge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AN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pour l’Alliance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01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572, Av By Pass, Q. Righini,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eba Teba Nzas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B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pour le Bien-être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42/2003 du 05/04/2003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45, Av, Ngowa Q, 3  C/ Ngaliema         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. Luvumu Manzanz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BG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pour la Bonne Gouvernanc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40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 Bas-Fleuve, Binza Pigeon,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simwa Bisharw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Conservateur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5-2005 du 22/03/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. Buka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indanda Masubul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mmunist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126/2010 du 21/09/2010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8, Av de la Paix C/GOMB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Boswa Isekombe Sylvère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9/2011 du 15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. Ituri 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ulien Bukasa Nkasham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servateur des Droits Coutumier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47/2009 du 17/07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9 Rue Kenge C/Ngiri-Ngir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Nawej Yav Desiré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PCDI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hrétien Démocrate pour le Développement Intégral du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59/2010 du 17/1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6D5D1A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 Bis 9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Industriel C/Limet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Gabriel Bolenge Bopond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D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hrétien des Démocrates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3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, Av. Loneko  Q. Léopard   C/ Lemb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aul Emmanuel  Bol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-FP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Changement-Forces Politiques Nouvell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8/2011 du 30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60, Av. Kalembelembe  C/Lingwa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éraphin Mulimilw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9/2004 du 30/11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140, Av. Kimbondo C/Bandalungw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R. Martin Alingi Likwekw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P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ongolais de Progrès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9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, Av. Motiene C/ N’djili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asamba ma Ngoma Christoph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CSA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Chrétien pour la Solidarité Africain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7/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oc 29 Onatra, 1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r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, C/Limete 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Nsaman Osoba 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Démocrate au Congo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30 du 14/0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4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5, rue Lac Kisale, C/Makiso/Kisangani 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Pie Roger Mendela Kiko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e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08 du 08/06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0/2004 du 15/0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4, Av de l’Enseignement  C/Kasa-Vubu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enis Engunda Litumb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des Démocrates pour le Développ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2/2010 du 19/06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5 bis, Av. MAKONG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Clovis F. TSHIBANGU MUJANAY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D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8"/>
                <w:szCs w:val="20"/>
                <w:lang w:eastAsia="fr-FR"/>
              </w:rPr>
              <w:t>Parti Démocratique et du Développement en Afr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99 du 20/05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5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345778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8"/>
                <w:szCs w:val="20"/>
                <w:lang w:eastAsia="fr-FR"/>
              </w:rPr>
              <w:t>18, Av.Tabora, Q.Tshimanga CITAS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6"/>
                <w:szCs w:val="20"/>
                <w:lang w:eastAsia="fr-FR"/>
              </w:rPr>
              <w:t>Mr Mangembo Nakamutusila Le Divi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D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des Démocrates pour le Développement du Congo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03/2011 du 01/02/2011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du Fleuve Q. Mbudi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mbadelwa Jacques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ique Fédéral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5-0649 du 10/06/199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92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6/7 Camp Pinzi, Bld Ezo, Yolo-Sud,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hristophe Tshimanga M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L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Démocratie et la Liberté Tot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10 du 19/04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82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bis, Q. Singa II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poyi Bakish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P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78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4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9, Av. Fayala  Q. Mombele 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aniel Wetu Adiamb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e Développement Ru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88 du 20/05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2, Av. Collège Q.8 C/N’djil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rc Mutombo Matsumaki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R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ique de Réarmement mo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501 du 20/05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019, rue Sumbi Q. Makelele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luty ne Twab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ique Social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96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/1, Av. Mpozo Imm. Imprimerie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atrice Ses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S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e et Social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53 du 14/01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18 , Av.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ndré Bobolik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Des Travailleur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n°061/2014 du 18/10/2014 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12, Av. de l’Avenir C/Ngaliem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hn Malala Ngbak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DT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émocrate Travailliste Africai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317 du 12/11/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6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06, Av. des Caniveaux Q. Bon Marché C/Barumbu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uya Mbayo Jean Mari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Ecologist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9/08 du 01/10/ 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    Av.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embe Didace Bokia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F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Fédéral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8/08 du 30/09/ 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725, 18è rue C/Limete – Industrie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pasa Kitakia Auguy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IJ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rogressiste pour l’Intégration de la Jeunesse Montan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6 du 14/04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19/2005 du 29/07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, Rue Manzengele C/Ngab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 Namumba Lenghe Lengh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K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es Patriotes Kabi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4/2005 du 09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1, Av Zoao, Q. Matonge,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wenze Kongol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Libéral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56 du 14/06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890/2004 du 28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9/A Av, Sagittaire Q. Résident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ugustin Litoke Batulund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Libéral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0 du 04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9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5/A, rue Kimbwala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singani Fwadianga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Libéral Démocrate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1051 du 30/09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21/004/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n° 11, Av. By Pass n° 11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Anny Nkongol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D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Liberté, la Démocratie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34 du 06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3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, Mobutu Q, Mama – Yemo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héophile Tuipashile Kape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Liberté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51 du 21/03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93/2005 du 28/05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Phoba, Q. IPNTélécom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hoba di Mpanz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LU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Libéraux Unis pour le Salu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3-215 du 03/08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04/2006 du 01/09/2006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E2290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6, av, Zaba  Q.Mbanza-Lemba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me Annie Ndomba Tshibola                                                                                                                                  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N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National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97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7, Av. de l’Enseignement 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lexis Kanyenye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N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Nationalistes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48 du 17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65/2004 du 30/11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enue Kitona Q. Binza Ozo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ahanya Didi Félix Victor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N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National pour la Réform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9/2010 du 15/06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, Av. du Tourisme Q.Mimoz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Delphin Bugigi Kyubw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  <w:t>PN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 National du Renouveau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rrêt RA 826/876 du 21/01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H2 Plateau de résidents Université de 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utumisa B. Kyo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du Peupl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1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 Rue CADECO  C/ 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Clement Tshimbombo Diyok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Prolétair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49 du 14/06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Galerie du 30 juin, Loc. B.10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Yula Omombo Pierr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rogressiste Modér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2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7, Av Oswe , Q Matonge 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tumba Mukundj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Peuple pour le Progrè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6-0359 du 22/04/199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è Rue  Q, Industriel  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zita Stephan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Peuple pour la Paix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1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13, Plateau des Prof. UNIKIN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oma Bind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u Peuple pour la Reconstruction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1/2002 du 02/04/20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32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Croisement des avenues Pumbu et Batete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shab Evarist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PS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DE724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Promotion Sociale et le Développement Communautai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1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85EE9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/30, Av Oasis Q. Livulu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me Opanga Ndjowo Esther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Réformateur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3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9, Av. Kimbangu  C/ 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uteba a Kitengy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Relance du Développement 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9/2004 du 19/04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67, Av, Ndinga Q 2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Yamfu Mbumi Kabe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D-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Résistance et le Développement-Shikit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8/2010 du 15/01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53389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9, Bld du 30 juin Imm. Immobilia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Grégoire Bitha Zebede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triotes Résistants Maï-Maï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0/2005 du 04/11/2005</w:t>
            </w:r>
          </w:p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55, Av. Victoire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ardonne Kaliba Mul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la Révolution du Peup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09/2006 du 25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. Batetela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eudonné Kasongo Kabi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PC-VIVAN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Réformateur pour le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1/20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A06D49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6 b, Av. Ngaliema Q. Mombele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lolo Mus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R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Rassemblement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64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5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. Yandonge Q. Pigeon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çois Batus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D955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302 du 28/03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90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8, Av. Force Publique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klin Pelasi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iste Africai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89 du 17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4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8, Lunzadi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onoré Misenga Kal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ist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0/2005 du 04/07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9E5B68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0, 15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Industriel n°40 Commune de 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Adrienne Yulu Mbemb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s Sociaux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06/2000 du 18/05/200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11/2005 du 07/04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20, Av. Refuge Q. Salongo C/Kintambo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e Laurent Denis Kabuk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 Libé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33 du 06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33, rue des Charpentiers Q. Funa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ël Munanga Ndarab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iste Progress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/1072 du 28/1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56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9, Av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kandiasa Beya Grégoir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S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social pour la Renaissa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0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34 D, Av. Badjoko Q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N’lola Jean-Claud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PT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Travailliste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22/2008 du 09/06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35, 7 Rue C/Limet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, Steve Mbikay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T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Travaillist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5/2008 du 15/02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rue Mayamba Q,3 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Ilenda Tuzayamok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T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Travailliste Libé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497 du 06/10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53389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7, Av. Bateke et Route Mokali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tadi W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UN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de l’Unité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4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A/35, Av.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asi-manimba Q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ierre M. Malok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USI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’Unité et la Sauvegarde de l’Intégrité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72/2005 du 20/08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unia (Province Orientale)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Firmin Kusaka-DA-Muho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PV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Parti  des Vertus Républicaine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2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1, Rue Bandundu,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oussa Kalem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2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nouveau pour le Développement et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8/2004 du 30/11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Munene C/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: Muyima Ndjoko Omande B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Conciliant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1057 du 11/10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8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Teke, 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C/Limete Résidentie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Tacher Lusamb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E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5-0753 du 04/07/199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005, Av. Urbanisme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J. Panzu Bambi Nkiam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EPI 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a Démocratie et le  Progrès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398 du 09/09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962/2005 du 04/11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Boleko Q.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Corneille Kabeya Mukoma 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E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pour la Rupture et le Renouveau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2/2009 du 09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2426,Av. Kikwit Q/ Mazamba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. Auguste Mampuya Kanun’Ka T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ES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e Développement Economique et Soci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417 du 23/04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64/2004 du 30/11/2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, Av, Luyeye  Binza – UPN 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achim Taila Nag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ADI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e Développement Intégral et Fédé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753 du 04/05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54, Av, Tshela 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Venant Chasi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  <w:t>RAM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F25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groupement des Acteurs Multisectoriels pour le Développ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2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3 Bis, Av. Haut Commandement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zenze Fumani Joseph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éveil Chrétie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7-2005 du 04/08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 Mobutu, C/Mont 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Sébastien Kindidi Ki-Pez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Congolais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20-2005 du 22/03/2005</w:t>
            </w:r>
          </w:p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57/2004 du 16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, Haut – Commandement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e Azarias Ruberw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D/K-ML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Congolais pour la Démocratie Kisangani-Mouvement de Libération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2/2005 du 07/04/2005</w:t>
            </w:r>
          </w:p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1, Av. de l’Enseignement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usa Nyamwisi Antipas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D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Congolais Démocra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3/2004 du 03/11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Bld du 30 juin S.V/64 Haut-Uélé (Isiro) Pr. Or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Roger Lumb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D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Chrétiens Démocrates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53 du 23/05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2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, Av. Muama Q. Masanga-mbila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kama Nsiawi Lebu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Chrétiens pour le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1/2005 du 01/1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Nguma II n°41 Ma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oke Pengel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6E520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a Renaissance du Congo pour la Paix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6E520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1/2013 du 08/05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6E520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 B, Av Mangeba Q. Maneng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ungana Mbowa Léonard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C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Chrétiens Républicai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/2006 du 30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D7B4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02, 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ue  Boyokani  C/ 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Bonioma Benjamin J.D.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29 du 12/05/19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82/2004 du 08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9, Av. Université Q. Righin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Abeka Pa-Wonya Kok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26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, Av. Mpeti Q/Socimat Kinshasa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. Mwamba Mulund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groupement des Démocrates pour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0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4, Av. Nguma 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papa Say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a Défense du Peupl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8/2011 du 02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, Av. Prévoyance Q. Kauka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Lukulasi Modiri Georgett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Démocrates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6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 5, Rue By-Pass Cité Salong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ibasima Mbogemu Ateeny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émocratique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51 du 17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, Q. Righini Av. Ubangu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menga Kilundu Zowa Jean Mari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DS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émocratique pour le Salut 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1062 du 11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868/2004 du 18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466169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4, Crois. Bld Lumumba et Kutu Q.12 C/N’djil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pasi-A-Mbongo Dora Michel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EC-LES VERT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Ecologistes Congolais, les vert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13-2002 du 26/02/20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63, Av. Bibwa Q,1 C/M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austin KiembwaTabe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E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Parti pour la Renaissanc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8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3-4, Av. Bonga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ndré Massumbu Bay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ECO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groupement des Ecologistes du Congo Démocrat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5/2005 du 09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Inene,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ugène Sh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ENOV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groupement des Novateur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5/2010 du 22/07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C52285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30, Av. Kasa-Vubu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ançois Lukanz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Indépendant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74/2005 du 13/01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1, Av. Mwalu, Q ? Ngombele,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Yafali Milamb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MDJ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assemblement des Missionnaires Démocrates pour la Justice                                                                                                                                                             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8/2011 du 15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4, Av. Justice Immeuble Rotonde/OGEDEP C/Gomb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hristian Bunyakiri Maliyamut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N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National Populai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46-2002 du 15/05/200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89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Roi  Baudouin n° 34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Rodrigue Bambi Mavung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NP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Nationalistes pour la Paix et la Liber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868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25/CAB/VPM/MININTERSEC</w:t>
            </w:r>
          </w:p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/1237/2011 du 26/07/2011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08, Av. commerciale Q.7  C/N’djil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ssamba Yess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N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egroupement des Nationalistes Révolutionnair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8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676, Av. Mulumba Katshi Q. Righini 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eudonné Omokumbo  M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N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une Nouvelle Socié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8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D7B4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32, Av. Begonias 11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/Résid.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Dr Alafuele M. Kal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RPC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u Peupl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4378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39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Parc de Virunga Q.Righini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tenge Kia Kayemb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u Peuple pour la Démocratie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15 du 06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783/2004 du 13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9, Av. Mia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oseph Mukende Ndib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131A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Rassemblement des Patriotes pour le Développement  du  Congo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3/2009 du 09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1, AV. Kanda kanda, Q/Matonge,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Alain Mulya Kalond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D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7128A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Rassemblement des Patriotes Démocrates pour le Développ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117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270 du 22/03/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1174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64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485E6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86, Av. Nioka Q. Ngomba-Kinkus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Albert Bope Lob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Rassemblement du Peuple pour la Démocratie et le Renouveau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40/2004 du 16 août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485E6E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9, Av. Lonzo Q. Kimwenza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labwe Mbokoso Bob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M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Patriotes Mulelistes Maï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0/2009 du 19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5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, Villa n°2 Limete – Industrie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uillaume Mulele Hyge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Peuples pour leur Promotio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510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31/2004 du 15/19/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522, Av. du Commerce Imm, Papa Dimitriu n° 22, 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niveau Appt n° 22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élestin Matuka Kabakis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Patriotes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0/2011 du 07/09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0, Av. Economie Q. Joli Park/Golf Lubumbashi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Willy Kumwimba Ilu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P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Patriotes pour la  Refonda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13/2006 du 30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, Av. Mvuama C/Montngafu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eke Maku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R17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Rassemblement des Révolutionnaires du 17 Mai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7/2011 du 12/05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bis, Av. Massamba C/Ngaliem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Muhafu Alunga Saidi Muepu Didier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a Reconstruc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02/2011 du 08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8, Av. Mweneditu C/Gomb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ean Marie Elesse Bokokom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S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des Forces Sociales et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42 du 21/04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3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8, rue Poto-poto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Vincent de Paul Lunda Bulul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RUDE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Rassemblement pour l’Unité, le Développement et l’Environn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3/2010 du 19/06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3, Av. Ma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Brigitte Hatanyingelo Oyumba Emongany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SCOD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olidarité Congolaise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64/2007 du 05/09/2007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Q, Ma campagn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ean Claude Muyamb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SODEN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olidarité pour le Développement Nation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8-2005 du 04/08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6E4AFD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163, Q. Ngilima II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watshinumo Fedg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SODEPR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olidarité pour la Démocratie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70 du 28/1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1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Q. Kwenge n° 9/D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embe Majim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T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Tous Pour le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05/2011 du 15/08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, Av. Kasongo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oussaint ELESS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VI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Voix Indépendante du Peupl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73/2014 du 04/12/201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7, Av. Zando Binza UPN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shibangu Albert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Congolaise pour le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4/20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    Av. Kianza C/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kata Ngi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Congolaise pour la Liberté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99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Quartozième Rue, C/Limete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enry Thomas Lokond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L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18"/>
                <w:szCs w:val="20"/>
                <w:lang w:eastAsia="fr-FR"/>
              </w:rPr>
              <w:t>Union Chrétienne pour la Libération des Opprimé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6/0811 du 08/03/199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2787 du 13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, Bld Lumumba  Q  3 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bongo Kandol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OBE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Combattants pour le Bien-être Soci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31 du 30/09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4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, Av. Loango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mpembe Bisole Isong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Congolais pour les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6/2011 du 02/03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64, Rue Biangala  C. Lemba 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ugène Seruful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Chrétiens Républicai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25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7/A, Rue Movenda C/ngiri-Ngir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lulumia pene Numb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CRJ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Chrétienne pour le Renouveau et la Justic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312 du 28/03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3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Loc 13/B, Galerie du Gd Marché, Av du Comm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singa Udju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émocratique Africai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91 du 28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79/2005 du 19/02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, Av. Dibaya C/Ndesha Kananga/K. Occ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onatien Tshimanga Muamb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A Originelle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Démocratique Africaine Originell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8/2012 du 18/01/201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Av. de l’Essence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Mr Bijimine Basua Ba Bintu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50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66/2004 du 30/11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6, Av. Victoire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Diamayela Milandou Coll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C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pour la Concorde Nation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51/2005 du 09/06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4, Av. Luvua Imm KADIMA App.8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Rwakabuba Ribagiza Maguy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e Développement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0/2007 du 22/08/2007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77, Av, Kasï C/Lubumbashi / Katang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nza Mukalayi Sung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EC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Chrétiens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52/2008 du 01/10/2008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9, AV. Sendwe 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ierre Pay Pay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EM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Mobut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B661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0/2007 du 08/01/2007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45, Av, Kimbondo Q, Moulaert C/ Banda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Ngwala Mobut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ER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Démocratie et la Reconstruc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9/2010 du 16/04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10, Av. Maduda C/Bandalungw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Joseph Mafwata Sha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ES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e Développement Social et Communautai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4/2015 du 02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303, Av Université Q. CUK C/Lemba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Isaac Muamba Kalonji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J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émocratique des Jeunes Nation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060 du 11/10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92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5, Av. Tshikapa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ean Willy Kalonj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3/2006 du 06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0, av. Mulwa Q. Ngomba Kisuk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onstantin Mukoloka K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val="en-US" w:eastAsia="fr-FR"/>
              </w:rPr>
              <w:t>UD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pour le Développement de la Nation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5/2011 du 01/02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8, Av. Bandundu Q. Kilimani 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zinga Kadimeka Denis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N/R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Nationalistes/Rwenzori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89/2010 du 26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Av. Mapolo Q. Basoko 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Arlette Vugho Nzuv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P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émocratique du Peuple Lib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55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5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83, Av. Bukanga C/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Guy Kankwanda Akele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PS/ KIBASS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Démocratie et le Progrès Social/ KIBASSA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049 du 17/01/1991 n°013/2000 du 23/09/200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41/2004 du 15/0 v    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67, 12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vertAlign w:val="superscript"/>
                <w:lang w:eastAsia="fr-FR"/>
              </w:rPr>
              <w:t>ème</w:t>
            </w: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ue Q. Résidentiel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rotais Lumbu Malo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PS/TSHISEKEDI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7E0EC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Démocratie et le Progrès Social/TSHISEKEDI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-049 du 17/01/1991</w:t>
            </w:r>
          </w:p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Signataire Accord Global &amp; Inclusif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82/2004 du 14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0è Rue, Av. Cannas,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tienne Tshisekedi wa Mulumb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pour la Démocratie et la République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0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, Av. de la paix Q. Socopao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9413E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ombeya Bosongo Likund’elio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9A5C3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pour la Reconstruction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5/2005 du 11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54/B, Q. Bantandu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Ondjembe Asaka Senga Albert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Démocrates Soci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9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7 ? Rue Makombo Q. Boma C/Kimbansek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basele Tshim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S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des Démocrates et Sociaux Chrétiens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2/2006 du 17/02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4, Bld Lumumba Q. II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oba Kiyek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DT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émocratique Travaillist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/318 du 12/11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6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, Q. Yolo-Nord II rue Kutu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bokolo Yongel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ED-VER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des Ecologistes pour la Démocratie </w:t>
            </w:r>
          </w:p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518 du 20/05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02/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n° 20, Av. Kimvula C/Kintamb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T. Ngoy Lukangu                              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F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Forces du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4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743CC0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13, Av. Lubefu  Q. Royal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Léon Kengo wa Dondo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 xml:space="preserve">UFERI 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Fédéralistes et des Républicains Indépendant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1/025 du 14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55B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79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des Tropiques n°27/418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9D6B63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Kishwe Maya &amp; Mr Lukonzola MunyungwaFausti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FN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des Forces Nouvelles pour le Développement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03/2015 du 02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55B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 bis, Av. Biangala Q. Salongo-Sud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Batende Ruhanga 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F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Forces du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/1074 du 26/1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du Flambeau n° 7434 Q. Synkin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nikina GB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F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Forces Populair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57 du 30/07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3, Av. Lubaki C/B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gombo B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FT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Fraternelle pour le Travail et le Progrè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874 du 30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90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6, Av. Bakunduku Q. Yolo-Sud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otela Lok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JP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Jeunes Progressistes solidair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92/2010 du 17 mars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2 av Luputa Q. Adula C/ 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Isaac Akili Byamung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LBS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Liberté et le Bien-êt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41 du 21/04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7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77, Rue Libenge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lala Mwana Dibw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L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Libéraux pour la Démocrati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54-2004 du 03/11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8, Av. de la Plaine C/Limete Q. Résidentiel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ashonga Alo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L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Libéraux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13-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03, Rue Luputa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Raymond Tshiband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LPD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Liberté, la Paix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64/2009 du 09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80,Av.Makanza C/Ngiri-Ngiri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Lobo Kasongo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MDN/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des Mouvements des Démocrates Nationalistes/ Congolais 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3/2010 du 17/03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41, Av. Inga 2 Q. Adoula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F. Ndekesiri Kasereka M.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MP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un Mouvement Populair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57/2004 du 30/11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8, Q. Kimpe Av. Mfuti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acques Sabiti Kiset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M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Majorité Républicain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93/2005 du 09/1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v. Muswaya n°9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. Mulangala Lwakambw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AD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d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93-002 du 05/05/200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2381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49, Av, Monenette,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ngulu Baangapong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ADEF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des Démocrates Fédér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44/2005 du 25/05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A1/D Av, Tshikapa  Q,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Charles Mwando Nsimb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ADI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pour les Intérêts des chômeur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53 du 14/06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2388/2004 du 02/12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55, Av. Bukaka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Kambemba Buang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AFEC</w:t>
            </w:r>
          </w:p>
        </w:tc>
        <w:tc>
          <w:tcPr>
            <w:tcW w:w="3535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Nationalistes Fédéralistes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08/2001 du 16/06/200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691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1, av, Mpozo  Loc 5 Q, Matonge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 Kyungu  wa Kumwanza</w:t>
            </w:r>
          </w:p>
        </w:tc>
      </w:tr>
      <w:tr w:rsidR="0044266E" w:rsidRPr="004D4834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AN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des Nationaliste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4-1702 du 29/10/199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2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Kibambi II Q. Révolution C/Kisens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Mr Antoine Kibongo Bama &amp; Willy Mishiki Buhin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Nation Congolai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11/2010 du 19/06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, Av.Croix-Rouge C/Barum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. Vital Kamerhe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D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3323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pour le Développement de la Population Paysanne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D056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2/2015 du 10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195B4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, Av. des Ecoles C/Kamalondo L’shi/Katang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me Mwenze Ilunga Fanny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IL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Libéraux Acquis au Chang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07/2006 du 25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4/D, Q. Bahumbu, C/Mat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imon Boleng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I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96/2005 du 28/1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22, av. Monts des Arts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Patrick Mayombe Mumbyok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IR-M.N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épublique-Mouvement Nation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0/2005 du 07/04/2007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2, Rue Bongandanga, C/Kasa-Vub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Frédéric Boyenga Bof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NPJ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Nationale Progressiste de la Jeunes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116 du 06/02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8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5, Av. Congo Fort Q. Mbanza-Lemba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ingonzi Delking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Patrio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25/2004 du 02/07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5, Bld de la Libération Bunia/Province Oriental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Thomas Lubanga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u Peupl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2-052 du 13/05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19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 xml:space="preserve">2, Av. Poto-Poto Q. Mombele C/Limete 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Longale Samalo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u Peuple pour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3/200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32, Av, des Ecuries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runo Leshuang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Patriotes Démocrate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43/2006 du 03/03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530, Av. Kimbondo Q. Moulaert C/Bandal.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Henri Mpet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NA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Patriotes Nationalis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6/20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4, Av. Ngombe Q. Bisengo C/Bandalungw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alasi Ngand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PA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u Peuple pour la Paix et l'Agap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98/2005 du 19/02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91, Rue Mweka,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imothée Molek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Patriotes Républicai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8/20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, rue de la Paix, Q, Socopao C/Limet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Benjamin Eshimo 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PR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u Peuple pour la République et 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4/2005 du 07/04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val="en-US" w:eastAsia="fr-FR"/>
              </w:rPr>
              <w:t>A/9 Av. Ikelemba Q, Matonge  C/Kalamu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Sylvain Mushi Bonan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Républicains Chrétien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08/2006 du 25/01/2006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68 bis Q. 7 Commercial C/N’djili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Mr Mukalasi Empil Corneille 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D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estauration et le Développement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27/2010 du 21/09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82450D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D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Union pour le Réveil et le Développement du Congo 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58/2009 du 01/12/2009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11, Av. Dilolo Q Dialo C/Kinshas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. François N. Kakese Male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DCO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econstruction et le Développement de la Républiqu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13/2015 du 10/03/201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02, Av. Lukwila C/Lem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Ebandja Ebio Ruffi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D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Résistants Démocrates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0/2010 du 26/02/2010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00, Av. Masikita   C/ 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ulonda  Kabovu Faustin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E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econstruction du Congo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189/2005 du 27/10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61, Av. Col. MONDJIB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Oscar Lukumwena Kashal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des Républicains et Libéraux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58 du 14/06/1992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05/2004 du 15/09/200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, Av. Météo Q. Djelo Binza C/Ngaliem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Tumba Bendebend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P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a Renaissance du Peuple Congolai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22/2005 du 22/03/2005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235, Av Kabambare C/LIngwa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Kalegamire Roger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RR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pour le Renouveau Républicain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039/2004 du 16/08/2004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51, Av. des Inflammables C/Gomb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J. Tshimbombo Mukuna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SC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Socialiste Congolais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662 du 14/06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385/2004 du 03/08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 xml:space="preserve"> Ront-Point NGABA C/ NGAB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Christian Badibangi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SDI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Sociétaire pour le Développement Intégral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1-032 du 14/01/199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776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75DE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12, Rue Jeunesse Q.Gombe Lutendeele C/Mont-Ngaful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Binda Phumu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SL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on Sociale et Libérale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93-030 du 12/05/93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 1815/2004 du 15/09/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73, Av. Sukambadu Q. III C/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Vicky Ntumba  Kande</w:t>
            </w:r>
          </w:p>
        </w:tc>
      </w:tr>
      <w:tr w:rsidR="0044266E" w:rsidRPr="00032E89" w:rsidTr="004D4834">
        <w:trPr>
          <w:trHeight w:val="56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b/>
                <w:bCs/>
                <w:color w:val="000066"/>
                <w:sz w:val="20"/>
                <w:szCs w:val="20"/>
                <w:lang w:eastAsia="fr-FR"/>
              </w:rPr>
              <w:t>UV</w:t>
            </w:r>
          </w:p>
        </w:tc>
        <w:tc>
          <w:tcPr>
            <w:tcW w:w="353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Unité des Valeurs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057C9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n°092/2011 du 28/07/2011</w:t>
            </w:r>
          </w:p>
        </w:tc>
        <w:tc>
          <w:tcPr>
            <w:tcW w:w="2559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94C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Enregistré selon la loi 200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21420B">
            <w:pPr>
              <w:spacing w:after="0" w:line="240" w:lineRule="auto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9,Av. Tamufu Q. Sans -Fils C/ Masina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:rsidR="0044266E" w:rsidRPr="00032E89" w:rsidRDefault="0044266E" w:rsidP="00F330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</w:pPr>
            <w:r w:rsidRPr="00032E89">
              <w:rPr>
                <w:rFonts w:ascii="Arial Narrow" w:eastAsia="Times New Roman" w:hAnsi="Arial Narrow" w:cs="Arial"/>
                <w:color w:val="000066"/>
                <w:sz w:val="20"/>
                <w:szCs w:val="20"/>
                <w:lang w:eastAsia="fr-FR"/>
              </w:rPr>
              <w:t>Mr Michel Okongo Lomena</w:t>
            </w:r>
          </w:p>
        </w:tc>
      </w:tr>
    </w:tbl>
    <w:p w:rsidR="003C64F1" w:rsidRDefault="003C64F1" w:rsidP="005F359C"/>
    <w:p w:rsidR="00804A91" w:rsidRPr="003C64F1" w:rsidRDefault="005F359C" w:rsidP="005F359C">
      <w:pPr>
        <w:rPr>
          <w:rFonts w:ascii="Arial" w:hAnsi="Arial" w:cs="Arial"/>
          <w:sz w:val="28"/>
          <w:szCs w:val="28"/>
        </w:rPr>
      </w:pPr>
      <w:r w:rsidRPr="003C64F1">
        <w:tab/>
      </w:r>
      <w:r w:rsidRPr="003C64F1">
        <w:tab/>
      </w:r>
      <w:r w:rsidRPr="003C64F1">
        <w:tab/>
      </w:r>
      <w:r w:rsidRPr="003C64F1">
        <w:tab/>
      </w:r>
      <w:r w:rsidRPr="003C64F1">
        <w:tab/>
      </w:r>
      <w:r w:rsidRPr="003C64F1">
        <w:tab/>
      </w:r>
      <w:r w:rsidRPr="003C64F1">
        <w:tab/>
      </w:r>
      <w:r w:rsidRPr="003C64F1">
        <w:tab/>
      </w:r>
      <w:r w:rsidR="003C64F1">
        <w:tab/>
      </w:r>
      <w:r w:rsidR="003C64F1">
        <w:tab/>
      </w:r>
      <w:r w:rsidR="003C64F1">
        <w:tab/>
      </w:r>
      <w:r w:rsidR="003C64F1" w:rsidRPr="003C64F1">
        <w:rPr>
          <w:sz w:val="28"/>
          <w:szCs w:val="28"/>
        </w:rPr>
        <w:t xml:space="preserve">Fait </w:t>
      </w:r>
      <w:r w:rsidR="00804A91" w:rsidRPr="003C64F1">
        <w:rPr>
          <w:rFonts w:ascii="Arial" w:hAnsi="Arial" w:cs="Arial"/>
          <w:sz w:val="28"/>
          <w:szCs w:val="28"/>
        </w:rPr>
        <w:t xml:space="preserve">à Kinshasa, le </w:t>
      </w:r>
    </w:p>
    <w:p w:rsidR="00255B0D" w:rsidRPr="003C64F1" w:rsidRDefault="00B5272A" w:rsidP="00B5272A">
      <w:p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3C64F1">
        <w:rPr>
          <w:rFonts w:ascii="Arial" w:hAnsi="Arial" w:cs="Arial"/>
          <w:sz w:val="28"/>
          <w:szCs w:val="28"/>
        </w:rPr>
        <w:tab/>
      </w:r>
      <w:r w:rsidR="000807CC" w:rsidRPr="003C64F1">
        <w:rPr>
          <w:rFonts w:ascii="Arial" w:hAnsi="Arial" w:cs="Arial"/>
          <w:sz w:val="28"/>
          <w:szCs w:val="28"/>
        </w:rPr>
        <w:t xml:space="preserve">  </w:t>
      </w:r>
    </w:p>
    <w:p w:rsidR="005F359C" w:rsidRPr="001E732B" w:rsidRDefault="003C64F1" w:rsidP="003C64F1">
      <w:pPr>
        <w:spacing w:after="0"/>
        <w:jc w:val="both"/>
        <w:rPr>
          <w:rFonts w:ascii="Barbedor T Heavy" w:hAnsi="Barbedor T Heavy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E732B">
        <w:rPr>
          <w:rFonts w:ascii="Barbedor T Heavy" w:hAnsi="Barbedor T Heavy" w:cs="Arial"/>
          <w:b/>
          <w:i/>
          <w:sz w:val="28"/>
          <w:szCs w:val="28"/>
        </w:rPr>
        <w:t>Evariste BOSHAB</w:t>
      </w:r>
    </w:p>
    <w:p w:rsidR="00255B0D" w:rsidRPr="00FF3876" w:rsidRDefault="00255B0D" w:rsidP="00255B0D">
      <w:pPr>
        <w:spacing w:after="0"/>
        <w:rPr>
          <w:rFonts w:ascii="Arial" w:hAnsi="Arial" w:cs="Arial"/>
          <w:b/>
          <w:sz w:val="20"/>
          <w:szCs w:val="28"/>
        </w:rPr>
      </w:pP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  <w:t xml:space="preserve"> </w:t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</w:r>
      <w:r w:rsidRPr="00FF3876">
        <w:rPr>
          <w:rFonts w:ascii="Arial" w:hAnsi="Arial" w:cs="Arial"/>
          <w:b/>
          <w:sz w:val="20"/>
          <w:szCs w:val="28"/>
        </w:rPr>
        <w:tab/>
        <w:t xml:space="preserve">       </w:t>
      </w:r>
    </w:p>
    <w:p w:rsidR="00E2602B" w:rsidRPr="00FF3876" w:rsidRDefault="00845D6F" w:rsidP="0071330B">
      <w:pPr>
        <w:spacing w:after="0"/>
        <w:rPr>
          <w:rFonts w:ascii="Book Antiqua" w:hAnsi="Book Antiqua" w:cs="Arial"/>
          <w:i/>
          <w:sz w:val="20"/>
          <w:szCs w:val="28"/>
        </w:rPr>
      </w:pPr>
      <w:r w:rsidRPr="00FF3876">
        <w:rPr>
          <w:rFonts w:ascii="Book Antiqua" w:hAnsi="Book Antiqua" w:cs="Arial"/>
          <w:i/>
          <w:sz w:val="20"/>
          <w:szCs w:val="28"/>
        </w:rPr>
        <w:t>Visa : SG REPAP</w:t>
      </w:r>
    </w:p>
    <w:p w:rsidR="00845D6F" w:rsidRPr="00FF3876" w:rsidRDefault="00722AE2" w:rsidP="0071330B">
      <w:pPr>
        <w:spacing w:after="0"/>
        <w:rPr>
          <w:rFonts w:ascii="Book Antiqua" w:hAnsi="Book Antiqua" w:cs="Arial"/>
          <w:i/>
          <w:sz w:val="20"/>
          <w:szCs w:val="28"/>
        </w:rPr>
      </w:pPr>
      <w:r w:rsidRPr="00FF3876">
        <w:rPr>
          <w:rFonts w:ascii="Book Antiqua" w:hAnsi="Book Antiqua" w:cs="Arial"/>
          <w:i/>
          <w:sz w:val="20"/>
          <w:szCs w:val="28"/>
        </w:rPr>
        <w:t xml:space="preserve"> </w:t>
      </w:r>
    </w:p>
    <w:p w:rsidR="00845D6F" w:rsidRPr="00FF3876" w:rsidRDefault="00845D6F" w:rsidP="0071330B">
      <w:pPr>
        <w:spacing w:after="0"/>
        <w:rPr>
          <w:rFonts w:ascii="Book Antiqua" w:hAnsi="Book Antiqua" w:cs="Arial"/>
          <w:i/>
          <w:sz w:val="20"/>
          <w:szCs w:val="28"/>
        </w:rPr>
      </w:pPr>
      <w:r w:rsidRPr="00FF3876">
        <w:rPr>
          <w:rFonts w:ascii="Book Antiqua" w:hAnsi="Book Antiqua" w:cs="Arial"/>
          <w:i/>
          <w:sz w:val="20"/>
          <w:szCs w:val="28"/>
        </w:rPr>
        <w:t>Visa : DirCab</w:t>
      </w:r>
    </w:p>
    <w:sectPr w:rsidR="00845D6F" w:rsidRPr="00FF3876" w:rsidSect="00762F7C">
      <w:headerReference w:type="default" r:id="rId9"/>
      <w:pgSz w:w="16838" w:h="11906" w:orient="landscape"/>
      <w:pgMar w:top="426" w:right="1418" w:bottom="568" w:left="1134" w:header="426" w:footer="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B6" w:rsidRDefault="00B224B6" w:rsidP="005B72BB">
      <w:pPr>
        <w:spacing w:after="0" w:line="240" w:lineRule="auto"/>
      </w:pPr>
      <w:r>
        <w:separator/>
      </w:r>
    </w:p>
  </w:endnote>
  <w:endnote w:type="continuationSeparator" w:id="1">
    <w:p w:rsidR="00B224B6" w:rsidRDefault="00B224B6" w:rsidP="005B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bedor T Heavy">
    <w:altName w:val="Nyal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sia">
    <w:altName w:val="Courier"/>
    <w:charset w:val="00"/>
    <w:family w:val="swiss"/>
    <w:pitch w:val="variable"/>
    <w:sig w:usb0="00000003" w:usb1="00000000" w:usb2="00000000" w:usb3="00000000" w:csb0="00000001" w:csb1="00000000"/>
  </w:font>
  <w:font w:name="Albert">
    <w:charset w:val="00"/>
    <w:family w:val="auto"/>
    <w:pitch w:val="variable"/>
    <w:sig w:usb0="00000003" w:usb1="00000000" w:usb2="00000000" w:usb3="00000000" w:csb0="00000001" w:csb1="00000000"/>
  </w:font>
  <w:font w:name="ArcaneWide">
    <w:altName w:val="Courier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B6" w:rsidRDefault="00B224B6" w:rsidP="005B72BB">
      <w:pPr>
        <w:spacing w:after="0" w:line="240" w:lineRule="auto"/>
      </w:pPr>
      <w:r>
        <w:separator/>
      </w:r>
    </w:p>
  </w:footnote>
  <w:footnote w:type="continuationSeparator" w:id="1">
    <w:p w:rsidR="00B224B6" w:rsidRDefault="00B224B6" w:rsidP="005B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4" w:rsidRPr="009154BB" w:rsidRDefault="00E14264" w:rsidP="00057C92">
    <w:pPr>
      <w:pStyle w:val="En-tte"/>
      <w:jc w:val="right"/>
      <w:rPr>
        <w:rFonts w:ascii="Barbedor T Heavy" w:hAnsi="Barbedor T Heavy"/>
        <w:i/>
        <w:color w:val="000066"/>
        <w:sz w:val="22"/>
      </w:rPr>
    </w:pPr>
    <w:r w:rsidRPr="009154BB">
      <w:rPr>
        <w:rFonts w:ascii="Barbedor T Heavy" w:hAnsi="Barbedor T Heavy"/>
        <w:b w:val="0"/>
        <w:i/>
        <w:color w:val="000066"/>
        <w:sz w:val="22"/>
      </w:rPr>
      <w:t xml:space="preserve">Pages </w:t>
    </w:r>
    <w:sdt>
      <w:sdtPr>
        <w:rPr>
          <w:rFonts w:ascii="Barbedor T Heavy" w:hAnsi="Barbedor T Heavy"/>
          <w:b w:val="0"/>
          <w:i/>
          <w:color w:val="000066"/>
          <w:sz w:val="22"/>
        </w:rPr>
        <w:id w:val="1347422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56793A" w:rsidRPr="009154BB">
          <w:rPr>
            <w:rFonts w:ascii="Barbedor T Heavy" w:hAnsi="Barbedor T Heavy"/>
            <w:b w:val="0"/>
            <w:i/>
            <w:color w:val="000066"/>
            <w:sz w:val="22"/>
          </w:rPr>
          <w:fldChar w:fldCharType="begin"/>
        </w:r>
        <w:r w:rsidRPr="009154BB">
          <w:rPr>
            <w:rFonts w:ascii="Barbedor T Heavy" w:hAnsi="Barbedor T Heavy"/>
            <w:b w:val="0"/>
            <w:i/>
            <w:color w:val="000066"/>
            <w:sz w:val="22"/>
          </w:rPr>
          <w:instrText xml:space="preserve"> PAGE   \* MERGEFORMAT </w:instrText>
        </w:r>
        <w:r w:rsidR="0056793A" w:rsidRPr="009154BB">
          <w:rPr>
            <w:rFonts w:ascii="Barbedor T Heavy" w:hAnsi="Barbedor T Heavy"/>
            <w:b w:val="0"/>
            <w:i/>
            <w:color w:val="000066"/>
            <w:sz w:val="22"/>
          </w:rPr>
          <w:fldChar w:fldCharType="separate"/>
        </w:r>
        <w:r w:rsidR="00D850FC">
          <w:rPr>
            <w:rFonts w:ascii="Barbedor T Heavy" w:hAnsi="Barbedor T Heavy"/>
            <w:b w:val="0"/>
            <w:i/>
            <w:noProof/>
            <w:color w:val="000066"/>
            <w:sz w:val="22"/>
          </w:rPr>
          <w:t>3</w:t>
        </w:r>
        <w:r w:rsidR="0056793A" w:rsidRPr="009154BB">
          <w:rPr>
            <w:rFonts w:ascii="Barbedor T Heavy" w:hAnsi="Barbedor T Heavy"/>
            <w:b w:val="0"/>
            <w:i/>
            <w:color w:val="000066"/>
            <w:sz w:val="22"/>
          </w:rPr>
          <w:fldChar w:fldCharType="end"/>
        </w:r>
      </w:sdtContent>
    </w:sdt>
  </w:p>
  <w:p w:rsidR="00E14264" w:rsidRDefault="00E1426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5ACC"/>
    <w:multiLevelType w:val="hybridMultilevel"/>
    <w:tmpl w:val="8228A1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59C"/>
    <w:rsid w:val="00001E62"/>
    <w:rsid w:val="00004D55"/>
    <w:rsid w:val="00004FDF"/>
    <w:rsid w:val="00005DF6"/>
    <w:rsid w:val="000064C3"/>
    <w:rsid w:val="000076B2"/>
    <w:rsid w:val="00011645"/>
    <w:rsid w:val="0001243F"/>
    <w:rsid w:val="000135A2"/>
    <w:rsid w:val="00016679"/>
    <w:rsid w:val="00022150"/>
    <w:rsid w:val="0002549B"/>
    <w:rsid w:val="000259F1"/>
    <w:rsid w:val="00026930"/>
    <w:rsid w:val="00027F1A"/>
    <w:rsid w:val="0003155F"/>
    <w:rsid w:val="00031797"/>
    <w:rsid w:val="00031FE1"/>
    <w:rsid w:val="00032E89"/>
    <w:rsid w:val="00033235"/>
    <w:rsid w:val="00035DC4"/>
    <w:rsid w:val="000361BD"/>
    <w:rsid w:val="000401E0"/>
    <w:rsid w:val="000423C2"/>
    <w:rsid w:val="000424F3"/>
    <w:rsid w:val="00044FB5"/>
    <w:rsid w:val="00046059"/>
    <w:rsid w:val="00051A39"/>
    <w:rsid w:val="0005653F"/>
    <w:rsid w:val="00057C92"/>
    <w:rsid w:val="00057CBD"/>
    <w:rsid w:val="00060F28"/>
    <w:rsid w:val="00070DE5"/>
    <w:rsid w:val="0007409F"/>
    <w:rsid w:val="00075DE1"/>
    <w:rsid w:val="000807CC"/>
    <w:rsid w:val="00080AF6"/>
    <w:rsid w:val="000814F2"/>
    <w:rsid w:val="000823D1"/>
    <w:rsid w:val="00082404"/>
    <w:rsid w:val="000825AC"/>
    <w:rsid w:val="00082F98"/>
    <w:rsid w:val="00083A99"/>
    <w:rsid w:val="000873B5"/>
    <w:rsid w:val="00092DAF"/>
    <w:rsid w:val="00092E33"/>
    <w:rsid w:val="000943C6"/>
    <w:rsid w:val="000A0BE5"/>
    <w:rsid w:val="000A421F"/>
    <w:rsid w:val="000A750D"/>
    <w:rsid w:val="000B01DB"/>
    <w:rsid w:val="000B0C97"/>
    <w:rsid w:val="000B551C"/>
    <w:rsid w:val="000B7681"/>
    <w:rsid w:val="000C11EA"/>
    <w:rsid w:val="000C30CE"/>
    <w:rsid w:val="000C3D42"/>
    <w:rsid w:val="000C4A33"/>
    <w:rsid w:val="000C6E29"/>
    <w:rsid w:val="000D4357"/>
    <w:rsid w:val="000D4BA4"/>
    <w:rsid w:val="000D4F5A"/>
    <w:rsid w:val="000D660E"/>
    <w:rsid w:val="000D7B4E"/>
    <w:rsid w:val="000D7C9F"/>
    <w:rsid w:val="000D7CCF"/>
    <w:rsid w:val="000E343F"/>
    <w:rsid w:val="000E3792"/>
    <w:rsid w:val="000E6EF2"/>
    <w:rsid w:val="000F419D"/>
    <w:rsid w:val="000F5F05"/>
    <w:rsid w:val="000F7608"/>
    <w:rsid w:val="000F764D"/>
    <w:rsid w:val="000F7848"/>
    <w:rsid w:val="00101918"/>
    <w:rsid w:val="0010234F"/>
    <w:rsid w:val="00106B62"/>
    <w:rsid w:val="00107199"/>
    <w:rsid w:val="0011056F"/>
    <w:rsid w:val="00112E20"/>
    <w:rsid w:val="00113882"/>
    <w:rsid w:val="0011418A"/>
    <w:rsid w:val="00114C05"/>
    <w:rsid w:val="001162C8"/>
    <w:rsid w:val="00116544"/>
    <w:rsid w:val="001174F7"/>
    <w:rsid w:val="00117B09"/>
    <w:rsid w:val="0012262C"/>
    <w:rsid w:val="001264D9"/>
    <w:rsid w:val="00126EE8"/>
    <w:rsid w:val="00131FE3"/>
    <w:rsid w:val="001333BB"/>
    <w:rsid w:val="00135138"/>
    <w:rsid w:val="0013565B"/>
    <w:rsid w:val="001401FD"/>
    <w:rsid w:val="00141A05"/>
    <w:rsid w:val="00141C0F"/>
    <w:rsid w:val="001427CA"/>
    <w:rsid w:val="00144BFA"/>
    <w:rsid w:val="00154FE7"/>
    <w:rsid w:val="00155E52"/>
    <w:rsid w:val="00155F75"/>
    <w:rsid w:val="00161BD4"/>
    <w:rsid w:val="0016321A"/>
    <w:rsid w:val="00164E83"/>
    <w:rsid w:val="0017113A"/>
    <w:rsid w:val="001725BC"/>
    <w:rsid w:val="00172783"/>
    <w:rsid w:val="00172880"/>
    <w:rsid w:val="001729F3"/>
    <w:rsid w:val="00172B33"/>
    <w:rsid w:val="00172E54"/>
    <w:rsid w:val="001823BD"/>
    <w:rsid w:val="00185E24"/>
    <w:rsid w:val="0018684B"/>
    <w:rsid w:val="00186CEA"/>
    <w:rsid w:val="00187084"/>
    <w:rsid w:val="00191D2C"/>
    <w:rsid w:val="001932CE"/>
    <w:rsid w:val="001937E8"/>
    <w:rsid w:val="001958F9"/>
    <w:rsid w:val="00195B48"/>
    <w:rsid w:val="001A0763"/>
    <w:rsid w:val="001A0CE3"/>
    <w:rsid w:val="001A128B"/>
    <w:rsid w:val="001A459D"/>
    <w:rsid w:val="001B0487"/>
    <w:rsid w:val="001B4D32"/>
    <w:rsid w:val="001C0D4C"/>
    <w:rsid w:val="001C2EC6"/>
    <w:rsid w:val="001C7520"/>
    <w:rsid w:val="001D1255"/>
    <w:rsid w:val="001D1E8C"/>
    <w:rsid w:val="001D74EF"/>
    <w:rsid w:val="001E1CBA"/>
    <w:rsid w:val="001E1D0F"/>
    <w:rsid w:val="001E4DE2"/>
    <w:rsid w:val="001E732B"/>
    <w:rsid w:val="001E73A8"/>
    <w:rsid w:val="001F28BB"/>
    <w:rsid w:val="001F4A38"/>
    <w:rsid w:val="001F55A9"/>
    <w:rsid w:val="001F6EC8"/>
    <w:rsid w:val="00204860"/>
    <w:rsid w:val="002048E9"/>
    <w:rsid w:val="0021420B"/>
    <w:rsid w:val="00214830"/>
    <w:rsid w:val="0021489C"/>
    <w:rsid w:val="00220B4C"/>
    <w:rsid w:val="0022645E"/>
    <w:rsid w:val="00226475"/>
    <w:rsid w:val="00230514"/>
    <w:rsid w:val="00231177"/>
    <w:rsid w:val="002314B4"/>
    <w:rsid w:val="00235273"/>
    <w:rsid w:val="00235630"/>
    <w:rsid w:val="00235A55"/>
    <w:rsid w:val="0023726F"/>
    <w:rsid w:val="002400CA"/>
    <w:rsid w:val="00243EC9"/>
    <w:rsid w:val="002448BD"/>
    <w:rsid w:val="002451C0"/>
    <w:rsid w:val="00246BD6"/>
    <w:rsid w:val="002471CA"/>
    <w:rsid w:val="002500FF"/>
    <w:rsid w:val="00252F19"/>
    <w:rsid w:val="00253389"/>
    <w:rsid w:val="0025353C"/>
    <w:rsid w:val="00255B0D"/>
    <w:rsid w:val="00256D59"/>
    <w:rsid w:val="002607D3"/>
    <w:rsid w:val="00260941"/>
    <w:rsid w:val="00264348"/>
    <w:rsid w:val="00264C77"/>
    <w:rsid w:val="0026639F"/>
    <w:rsid w:val="00272307"/>
    <w:rsid w:val="0027451E"/>
    <w:rsid w:val="00277A57"/>
    <w:rsid w:val="00280833"/>
    <w:rsid w:val="00280CF5"/>
    <w:rsid w:val="00281589"/>
    <w:rsid w:val="00283E08"/>
    <w:rsid w:val="002847A2"/>
    <w:rsid w:val="00286EBD"/>
    <w:rsid w:val="00290431"/>
    <w:rsid w:val="002924EE"/>
    <w:rsid w:val="002945E2"/>
    <w:rsid w:val="0029493C"/>
    <w:rsid w:val="00294C33"/>
    <w:rsid w:val="00295EDE"/>
    <w:rsid w:val="00296B21"/>
    <w:rsid w:val="00297D95"/>
    <w:rsid w:val="002A0CC6"/>
    <w:rsid w:val="002A2D5A"/>
    <w:rsid w:val="002A4FE0"/>
    <w:rsid w:val="002A70F7"/>
    <w:rsid w:val="002B0E2C"/>
    <w:rsid w:val="002B1DC8"/>
    <w:rsid w:val="002B266F"/>
    <w:rsid w:val="002B594A"/>
    <w:rsid w:val="002C096A"/>
    <w:rsid w:val="002C18D0"/>
    <w:rsid w:val="002C47E7"/>
    <w:rsid w:val="002C4A91"/>
    <w:rsid w:val="002C7ADF"/>
    <w:rsid w:val="002D3850"/>
    <w:rsid w:val="002D5E41"/>
    <w:rsid w:val="002D70F5"/>
    <w:rsid w:val="002E0855"/>
    <w:rsid w:val="002E2E95"/>
    <w:rsid w:val="002E3F7A"/>
    <w:rsid w:val="002E5F07"/>
    <w:rsid w:val="002E6686"/>
    <w:rsid w:val="002E6D98"/>
    <w:rsid w:val="002E711F"/>
    <w:rsid w:val="002F07B2"/>
    <w:rsid w:val="002F2CC2"/>
    <w:rsid w:val="002F2DBB"/>
    <w:rsid w:val="002F646E"/>
    <w:rsid w:val="00300D7A"/>
    <w:rsid w:val="00301578"/>
    <w:rsid w:val="00304340"/>
    <w:rsid w:val="003058F1"/>
    <w:rsid w:val="003058F7"/>
    <w:rsid w:val="00307F9E"/>
    <w:rsid w:val="00311A6D"/>
    <w:rsid w:val="00314E02"/>
    <w:rsid w:val="00317E9D"/>
    <w:rsid w:val="0032235A"/>
    <w:rsid w:val="00323833"/>
    <w:rsid w:val="00327196"/>
    <w:rsid w:val="00330059"/>
    <w:rsid w:val="0033157E"/>
    <w:rsid w:val="003317A2"/>
    <w:rsid w:val="003318C8"/>
    <w:rsid w:val="00333C80"/>
    <w:rsid w:val="003359A8"/>
    <w:rsid w:val="00345417"/>
    <w:rsid w:val="00345778"/>
    <w:rsid w:val="00346A7A"/>
    <w:rsid w:val="00351208"/>
    <w:rsid w:val="003530C2"/>
    <w:rsid w:val="003546DF"/>
    <w:rsid w:val="0035505D"/>
    <w:rsid w:val="00356BB9"/>
    <w:rsid w:val="00363189"/>
    <w:rsid w:val="00364731"/>
    <w:rsid w:val="00374FB4"/>
    <w:rsid w:val="0038162C"/>
    <w:rsid w:val="00381F6F"/>
    <w:rsid w:val="00385B36"/>
    <w:rsid w:val="00391812"/>
    <w:rsid w:val="0039210D"/>
    <w:rsid w:val="00393429"/>
    <w:rsid w:val="0039352C"/>
    <w:rsid w:val="00394E50"/>
    <w:rsid w:val="003953E5"/>
    <w:rsid w:val="003A0E05"/>
    <w:rsid w:val="003A3B09"/>
    <w:rsid w:val="003A5274"/>
    <w:rsid w:val="003A5BBB"/>
    <w:rsid w:val="003A68D9"/>
    <w:rsid w:val="003B4D91"/>
    <w:rsid w:val="003B6093"/>
    <w:rsid w:val="003B718A"/>
    <w:rsid w:val="003C1204"/>
    <w:rsid w:val="003C2E85"/>
    <w:rsid w:val="003C39D0"/>
    <w:rsid w:val="003C64F1"/>
    <w:rsid w:val="003C7C38"/>
    <w:rsid w:val="003C7F3E"/>
    <w:rsid w:val="003D1565"/>
    <w:rsid w:val="003D2D47"/>
    <w:rsid w:val="003E1168"/>
    <w:rsid w:val="003E27BD"/>
    <w:rsid w:val="003E4725"/>
    <w:rsid w:val="003E691B"/>
    <w:rsid w:val="003E75A7"/>
    <w:rsid w:val="003F00E7"/>
    <w:rsid w:val="003F0F40"/>
    <w:rsid w:val="003F1AE3"/>
    <w:rsid w:val="003F2DD5"/>
    <w:rsid w:val="003F433E"/>
    <w:rsid w:val="003F585F"/>
    <w:rsid w:val="003F5E34"/>
    <w:rsid w:val="003F6407"/>
    <w:rsid w:val="003F78AB"/>
    <w:rsid w:val="0040190E"/>
    <w:rsid w:val="00401CF7"/>
    <w:rsid w:val="00403700"/>
    <w:rsid w:val="00405171"/>
    <w:rsid w:val="00405AD0"/>
    <w:rsid w:val="00411265"/>
    <w:rsid w:val="004112A8"/>
    <w:rsid w:val="0041458D"/>
    <w:rsid w:val="004145B1"/>
    <w:rsid w:val="00414B36"/>
    <w:rsid w:val="004159DD"/>
    <w:rsid w:val="00416346"/>
    <w:rsid w:val="00416A4C"/>
    <w:rsid w:val="004215FB"/>
    <w:rsid w:val="00421635"/>
    <w:rsid w:val="004236E2"/>
    <w:rsid w:val="00423CC9"/>
    <w:rsid w:val="00423D9F"/>
    <w:rsid w:val="00424E58"/>
    <w:rsid w:val="00425805"/>
    <w:rsid w:val="00431E59"/>
    <w:rsid w:val="00432229"/>
    <w:rsid w:val="0043288F"/>
    <w:rsid w:val="00433072"/>
    <w:rsid w:val="00434D71"/>
    <w:rsid w:val="00435F10"/>
    <w:rsid w:val="004377D4"/>
    <w:rsid w:val="004378D4"/>
    <w:rsid w:val="0044145F"/>
    <w:rsid w:val="0044266E"/>
    <w:rsid w:val="004475CC"/>
    <w:rsid w:val="00447C13"/>
    <w:rsid w:val="00450311"/>
    <w:rsid w:val="004531F0"/>
    <w:rsid w:val="00453DE0"/>
    <w:rsid w:val="00457121"/>
    <w:rsid w:val="00457122"/>
    <w:rsid w:val="00460DBC"/>
    <w:rsid w:val="00461359"/>
    <w:rsid w:val="004616E3"/>
    <w:rsid w:val="00462287"/>
    <w:rsid w:val="00464DD2"/>
    <w:rsid w:val="00466169"/>
    <w:rsid w:val="004664FD"/>
    <w:rsid w:val="0046652C"/>
    <w:rsid w:val="004669E4"/>
    <w:rsid w:val="00470355"/>
    <w:rsid w:val="00470ACE"/>
    <w:rsid w:val="00470C3B"/>
    <w:rsid w:val="00471BED"/>
    <w:rsid w:val="00471FA1"/>
    <w:rsid w:val="004732E2"/>
    <w:rsid w:val="00473829"/>
    <w:rsid w:val="00475430"/>
    <w:rsid w:val="004754BE"/>
    <w:rsid w:val="00475EFA"/>
    <w:rsid w:val="00477A8C"/>
    <w:rsid w:val="004822AC"/>
    <w:rsid w:val="004828E6"/>
    <w:rsid w:val="00483064"/>
    <w:rsid w:val="0048319B"/>
    <w:rsid w:val="00485E6E"/>
    <w:rsid w:val="004864FC"/>
    <w:rsid w:val="004904A0"/>
    <w:rsid w:val="00491D4C"/>
    <w:rsid w:val="004920A5"/>
    <w:rsid w:val="00492A57"/>
    <w:rsid w:val="004942D0"/>
    <w:rsid w:val="00497306"/>
    <w:rsid w:val="00497F02"/>
    <w:rsid w:val="004A0013"/>
    <w:rsid w:val="004A060C"/>
    <w:rsid w:val="004A11EB"/>
    <w:rsid w:val="004A5B08"/>
    <w:rsid w:val="004A66D3"/>
    <w:rsid w:val="004B12D3"/>
    <w:rsid w:val="004B16D7"/>
    <w:rsid w:val="004B29F7"/>
    <w:rsid w:val="004B3A44"/>
    <w:rsid w:val="004B3F33"/>
    <w:rsid w:val="004B4740"/>
    <w:rsid w:val="004C4867"/>
    <w:rsid w:val="004C4AC8"/>
    <w:rsid w:val="004C70F4"/>
    <w:rsid w:val="004C7387"/>
    <w:rsid w:val="004C7767"/>
    <w:rsid w:val="004D04D1"/>
    <w:rsid w:val="004D11E8"/>
    <w:rsid w:val="004D4834"/>
    <w:rsid w:val="004E392C"/>
    <w:rsid w:val="004E48BA"/>
    <w:rsid w:val="004E5E30"/>
    <w:rsid w:val="004E6E64"/>
    <w:rsid w:val="004E7AF3"/>
    <w:rsid w:val="004F0108"/>
    <w:rsid w:val="004F0F59"/>
    <w:rsid w:val="004F558D"/>
    <w:rsid w:val="004F5D47"/>
    <w:rsid w:val="00501901"/>
    <w:rsid w:val="00501E57"/>
    <w:rsid w:val="00505751"/>
    <w:rsid w:val="005059FD"/>
    <w:rsid w:val="00511CCD"/>
    <w:rsid w:val="005126CD"/>
    <w:rsid w:val="005202E1"/>
    <w:rsid w:val="00521506"/>
    <w:rsid w:val="00523F77"/>
    <w:rsid w:val="00533D4B"/>
    <w:rsid w:val="0053416F"/>
    <w:rsid w:val="00541B10"/>
    <w:rsid w:val="00541BE7"/>
    <w:rsid w:val="00542E16"/>
    <w:rsid w:val="00544F79"/>
    <w:rsid w:val="00546E83"/>
    <w:rsid w:val="0055026A"/>
    <w:rsid w:val="005514A3"/>
    <w:rsid w:val="00552CF7"/>
    <w:rsid w:val="00556B9A"/>
    <w:rsid w:val="0056271F"/>
    <w:rsid w:val="00563BA6"/>
    <w:rsid w:val="00564132"/>
    <w:rsid w:val="005670F3"/>
    <w:rsid w:val="0056793A"/>
    <w:rsid w:val="005700E7"/>
    <w:rsid w:val="0057175E"/>
    <w:rsid w:val="00573469"/>
    <w:rsid w:val="00576411"/>
    <w:rsid w:val="00576E4B"/>
    <w:rsid w:val="00576E4D"/>
    <w:rsid w:val="00581893"/>
    <w:rsid w:val="0058319E"/>
    <w:rsid w:val="005842D8"/>
    <w:rsid w:val="00592726"/>
    <w:rsid w:val="0059278F"/>
    <w:rsid w:val="00592BA1"/>
    <w:rsid w:val="00592E98"/>
    <w:rsid w:val="00597940"/>
    <w:rsid w:val="005A1466"/>
    <w:rsid w:val="005A268F"/>
    <w:rsid w:val="005A5BFF"/>
    <w:rsid w:val="005A60A8"/>
    <w:rsid w:val="005A6ABF"/>
    <w:rsid w:val="005A7220"/>
    <w:rsid w:val="005A7C63"/>
    <w:rsid w:val="005B06DA"/>
    <w:rsid w:val="005B253A"/>
    <w:rsid w:val="005B31EB"/>
    <w:rsid w:val="005B32D7"/>
    <w:rsid w:val="005B443A"/>
    <w:rsid w:val="005B5508"/>
    <w:rsid w:val="005B6EFB"/>
    <w:rsid w:val="005B72BB"/>
    <w:rsid w:val="005C47AE"/>
    <w:rsid w:val="005C7EFA"/>
    <w:rsid w:val="005D10AD"/>
    <w:rsid w:val="005D1213"/>
    <w:rsid w:val="005D166E"/>
    <w:rsid w:val="005D29AD"/>
    <w:rsid w:val="005D492C"/>
    <w:rsid w:val="005D6E2C"/>
    <w:rsid w:val="005E1807"/>
    <w:rsid w:val="005E18C8"/>
    <w:rsid w:val="005E3B9B"/>
    <w:rsid w:val="005E4D1B"/>
    <w:rsid w:val="005E6E7C"/>
    <w:rsid w:val="005E6E95"/>
    <w:rsid w:val="005E7605"/>
    <w:rsid w:val="005F2D3F"/>
    <w:rsid w:val="005F33A9"/>
    <w:rsid w:val="005F359C"/>
    <w:rsid w:val="005F76BF"/>
    <w:rsid w:val="005F7B8B"/>
    <w:rsid w:val="00601285"/>
    <w:rsid w:val="00604095"/>
    <w:rsid w:val="00606364"/>
    <w:rsid w:val="00606E68"/>
    <w:rsid w:val="00607342"/>
    <w:rsid w:val="00615293"/>
    <w:rsid w:val="00615959"/>
    <w:rsid w:val="0061606B"/>
    <w:rsid w:val="0062171E"/>
    <w:rsid w:val="00623DE7"/>
    <w:rsid w:val="00627AB8"/>
    <w:rsid w:val="00631415"/>
    <w:rsid w:val="00631AE4"/>
    <w:rsid w:val="00632372"/>
    <w:rsid w:val="0063513C"/>
    <w:rsid w:val="0063788D"/>
    <w:rsid w:val="0064652D"/>
    <w:rsid w:val="00650EEE"/>
    <w:rsid w:val="00662319"/>
    <w:rsid w:val="006653B9"/>
    <w:rsid w:val="006670C4"/>
    <w:rsid w:val="00667279"/>
    <w:rsid w:val="006672A1"/>
    <w:rsid w:val="00672D73"/>
    <w:rsid w:val="006735F0"/>
    <w:rsid w:val="00673CD7"/>
    <w:rsid w:val="00673E5C"/>
    <w:rsid w:val="006744E7"/>
    <w:rsid w:val="0067483E"/>
    <w:rsid w:val="00676660"/>
    <w:rsid w:val="00682D9F"/>
    <w:rsid w:val="006830B1"/>
    <w:rsid w:val="006832B4"/>
    <w:rsid w:val="006834BC"/>
    <w:rsid w:val="0068411C"/>
    <w:rsid w:val="00685B0C"/>
    <w:rsid w:val="00690380"/>
    <w:rsid w:val="00695AEB"/>
    <w:rsid w:val="00695CFB"/>
    <w:rsid w:val="006A0C8D"/>
    <w:rsid w:val="006A0D9C"/>
    <w:rsid w:val="006A1851"/>
    <w:rsid w:val="006A5A5C"/>
    <w:rsid w:val="006A7022"/>
    <w:rsid w:val="006B263B"/>
    <w:rsid w:val="006B2B4C"/>
    <w:rsid w:val="006B4A53"/>
    <w:rsid w:val="006B5A31"/>
    <w:rsid w:val="006C6451"/>
    <w:rsid w:val="006C7CC4"/>
    <w:rsid w:val="006D01C7"/>
    <w:rsid w:val="006D3134"/>
    <w:rsid w:val="006D3217"/>
    <w:rsid w:val="006D3FA8"/>
    <w:rsid w:val="006D4128"/>
    <w:rsid w:val="006D5D1A"/>
    <w:rsid w:val="006E407E"/>
    <w:rsid w:val="006E4AFD"/>
    <w:rsid w:val="006E4D56"/>
    <w:rsid w:val="006E5202"/>
    <w:rsid w:val="006F0D64"/>
    <w:rsid w:val="006F33B2"/>
    <w:rsid w:val="006F37E7"/>
    <w:rsid w:val="006F3867"/>
    <w:rsid w:val="006F4AAA"/>
    <w:rsid w:val="006F5338"/>
    <w:rsid w:val="006F5A23"/>
    <w:rsid w:val="006F642C"/>
    <w:rsid w:val="00700C22"/>
    <w:rsid w:val="00700C24"/>
    <w:rsid w:val="00701FEA"/>
    <w:rsid w:val="007023AB"/>
    <w:rsid w:val="00706138"/>
    <w:rsid w:val="007109F8"/>
    <w:rsid w:val="007128A7"/>
    <w:rsid w:val="0071330B"/>
    <w:rsid w:val="00714BF2"/>
    <w:rsid w:val="00716B4F"/>
    <w:rsid w:val="007179F3"/>
    <w:rsid w:val="007208E6"/>
    <w:rsid w:val="00720C03"/>
    <w:rsid w:val="00722AE2"/>
    <w:rsid w:val="0072329F"/>
    <w:rsid w:val="0072435A"/>
    <w:rsid w:val="00724B64"/>
    <w:rsid w:val="00725DCC"/>
    <w:rsid w:val="00726556"/>
    <w:rsid w:val="00732EB1"/>
    <w:rsid w:val="00737BCC"/>
    <w:rsid w:val="007418C4"/>
    <w:rsid w:val="007431D4"/>
    <w:rsid w:val="00743CC0"/>
    <w:rsid w:val="00746173"/>
    <w:rsid w:val="00747461"/>
    <w:rsid w:val="0075159A"/>
    <w:rsid w:val="00753337"/>
    <w:rsid w:val="007565DD"/>
    <w:rsid w:val="00762624"/>
    <w:rsid w:val="00762F7C"/>
    <w:rsid w:val="00770068"/>
    <w:rsid w:val="00770EF2"/>
    <w:rsid w:val="00771E72"/>
    <w:rsid w:val="00772668"/>
    <w:rsid w:val="0077534F"/>
    <w:rsid w:val="0077737D"/>
    <w:rsid w:val="00777C0E"/>
    <w:rsid w:val="007800EA"/>
    <w:rsid w:val="00780138"/>
    <w:rsid w:val="00780CEF"/>
    <w:rsid w:val="00781882"/>
    <w:rsid w:val="007829A8"/>
    <w:rsid w:val="00782BF7"/>
    <w:rsid w:val="0078315A"/>
    <w:rsid w:val="0078395E"/>
    <w:rsid w:val="0078405A"/>
    <w:rsid w:val="00785041"/>
    <w:rsid w:val="00786288"/>
    <w:rsid w:val="00786F8E"/>
    <w:rsid w:val="00787956"/>
    <w:rsid w:val="007912E0"/>
    <w:rsid w:val="00791DAC"/>
    <w:rsid w:val="00794F36"/>
    <w:rsid w:val="0079533F"/>
    <w:rsid w:val="007A2D4B"/>
    <w:rsid w:val="007A57D4"/>
    <w:rsid w:val="007A6B2D"/>
    <w:rsid w:val="007B2C26"/>
    <w:rsid w:val="007B2FD6"/>
    <w:rsid w:val="007B4581"/>
    <w:rsid w:val="007B5AAD"/>
    <w:rsid w:val="007B6729"/>
    <w:rsid w:val="007B7022"/>
    <w:rsid w:val="007B70BB"/>
    <w:rsid w:val="007C02FD"/>
    <w:rsid w:val="007C0D0F"/>
    <w:rsid w:val="007C1137"/>
    <w:rsid w:val="007C1C09"/>
    <w:rsid w:val="007C51E0"/>
    <w:rsid w:val="007C53DF"/>
    <w:rsid w:val="007C6265"/>
    <w:rsid w:val="007C7729"/>
    <w:rsid w:val="007D2281"/>
    <w:rsid w:val="007D2530"/>
    <w:rsid w:val="007D2C59"/>
    <w:rsid w:val="007D532B"/>
    <w:rsid w:val="007E0583"/>
    <w:rsid w:val="007E0EC4"/>
    <w:rsid w:val="007E7680"/>
    <w:rsid w:val="007F45B6"/>
    <w:rsid w:val="007F51D5"/>
    <w:rsid w:val="007F5AD9"/>
    <w:rsid w:val="007F7346"/>
    <w:rsid w:val="007F7384"/>
    <w:rsid w:val="00801925"/>
    <w:rsid w:val="00802145"/>
    <w:rsid w:val="00803194"/>
    <w:rsid w:val="00803870"/>
    <w:rsid w:val="00804A91"/>
    <w:rsid w:val="00804B74"/>
    <w:rsid w:val="00823CF7"/>
    <w:rsid w:val="0082450D"/>
    <w:rsid w:val="008276B5"/>
    <w:rsid w:val="0083276D"/>
    <w:rsid w:val="008342E5"/>
    <w:rsid w:val="00836298"/>
    <w:rsid w:val="00836DFC"/>
    <w:rsid w:val="00837DFD"/>
    <w:rsid w:val="008452E5"/>
    <w:rsid w:val="00845D6F"/>
    <w:rsid w:val="00845E2D"/>
    <w:rsid w:val="0084769D"/>
    <w:rsid w:val="00853620"/>
    <w:rsid w:val="0085550A"/>
    <w:rsid w:val="0085559F"/>
    <w:rsid w:val="00856A22"/>
    <w:rsid w:val="00856CA9"/>
    <w:rsid w:val="00857E06"/>
    <w:rsid w:val="00862F7B"/>
    <w:rsid w:val="0086533D"/>
    <w:rsid w:val="008707B4"/>
    <w:rsid w:val="00872AE6"/>
    <w:rsid w:val="00877C5D"/>
    <w:rsid w:val="00883182"/>
    <w:rsid w:val="00885EE9"/>
    <w:rsid w:val="00886664"/>
    <w:rsid w:val="008944C4"/>
    <w:rsid w:val="00894AD2"/>
    <w:rsid w:val="00894E84"/>
    <w:rsid w:val="00897A7E"/>
    <w:rsid w:val="008A0981"/>
    <w:rsid w:val="008A1654"/>
    <w:rsid w:val="008A16D9"/>
    <w:rsid w:val="008A6450"/>
    <w:rsid w:val="008A733E"/>
    <w:rsid w:val="008A7E0F"/>
    <w:rsid w:val="008B2101"/>
    <w:rsid w:val="008B5302"/>
    <w:rsid w:val="008B764E"/>
    <w:rsid w:val="008C0110"/>
    <w:rsid w:val="008D171A"/>
    <w:rsid w:val="008D5A60"/>
    <w:rsid w:val="008D5FD3"/>
    <w:rsid w:val="008E117C"/>
    <w:rsid w:val="008E1400"/>
    <w:rsid w:val="008E20BA"/>
    <w:rsid w:val="008E220E"/>
    <w:rsid w:val="008E5FDA"/>
    <w:rsid w:val="008E7348"/>
    <w:rsid w:val="008F14FD"/>
    <w:rsid w:val="008F25C8"/>
    <w:rsid w:val="008F682F"/>
    <w:rsid w:val="008F7965"/>
    <w:rsid w:val="00900CA4"/>
    <w:rsid w:val="00901491"/>
    <w:rsid w:val="00902991"/>
    <w:rsid w:val="00903D17"/>
    <w:rsid w:val="00903F48"/>
    <w:rsid w:val="00913647"/>
    <w:rsid w:val="009154BB"/>
    <w:rsid w:val="00916327"/>
    <w:rsid w:val="00916790"/>
    <w:rsid w:val="0092152C"/>
    <w:rsid w:val="00922358"/>
    <w:rsid w:val="00927796"/>
    <w:rsid w:val="00932BB9"/>
    <w:rsid w:val="00933C4D"/>
    <w:rsid w:val="00936CDF"/>
    <w:rsid w:val="00937DEF"/>
    <w:rsid w:val="009413EC"/>
    <w:rsid w:val="0094332E"/>
    <w:rsid w:val="00944170"/>
    <w:rsid w:val="0094634B"/>
    <w:rsid w:val="0095197C"/>
    <w:rsid w:val="00951AF2"/>
    <w:rsid w:val="009614DB"/>
    <w:rsid w:val="009622CA"/>
    <w:rsid w:val="00964654"/>
    <w:rsid w:val="009658D4"/>
    <w:rsid w:val="00965ED4"/>
    <w:rsid w:val="00970257"/>
    <w:rsid w:val="00972AF3"/>
    <w:rsid w:val="00973318"/>
    <w:rsid w:val="00973BB4"/>
    <w:rsid w:val="00982F1C"/>
    <w:rsid w:val="00985642"/>
    <w:rsid w:val="0098661D"/>
    <w:rsid w:val="00995D59"/>
    <w:rsid w:val="00996779"/>
    <w:rsid w:val="00996FA4"/>
    <w:rsid w:val="009A4830"/>
    <w:rsid w:val="009A5C37"/>
    <w:rsid w:val="009B2D42"/>
    <w:rsid w:val="009C00FB"/>
    <w:rsid w:val="009C07EA"/>
    <w:rsid w:val="009C0A0E"/>
    <w:rsid w:val="009C14FD"/>
    <w:rsid w:val="009C2874"/>
    <w:rsid w:val="009C4737"/>
    <w:rsid w:val="009C59A1"/>
    <w:rsid w:val="009C6B02"/>
    <w:rsid w:val="009C6FF0"/>
    <w:rsid w:val="009C76CA"/>
    <w:rsid w:val="009D1657"/>
    <w:rsid w:val="009D2E0E"/>
    <w:rsid w:val="009D3387"/>
    <w:rsid w:val="009D5C11"/>
    <w:rsid w:val="009D6B63"/>
    <w:rsid w:val="009D6FEC"/>
    <w:rsid w:val="009E4BD6"/>
    <w:rsid w:val="009E5B68"/>
    <w:rsid w:val="009E746E"/>
    <w:rsid w:val="009E7AAA"/>
    <w:rsid w:val="009F0878"/>
    <w:rsid w:val="009F0FBC"/>
    <w:rsid w:val="009F14E4"/>
    <w:rsid w:val="009F521D"/>
    <w:rsid w:val="009F5817"/>
    <w:rsid w:val="009F6F51"/>
    <w:rsid w:val="009F7FEC"/>
    <w:rsid w:val="00A027D6"/>
    <w:rsid w:val="00A02D1A"/>
    <w:rsid w:val="00A03C48"/>
    <w:rsid w:val="00A0474A"/>
    <w:rsid w:val="00A05E62"/>
    <w:rsid w:val="00A062C5"/>
    <w:rsid w:val="00A06D49"/>
    <w:rsid w:val="00A0716A"/>
    <w:rsid w:val="00A11E9F"/>
    <w:rsid w:val="00A12948"/>
    <w:rsid w:val="00A13CED"/>
    <w:rsid w:val="00A144C3"/>
    <w:rsid w:val="00A166CB"/>
    <w:rsid w:val="00A16A6C"/>
    <w:rsid w:val="00A16D1A"/>
    <w:rsid w:val="00A234A8"/>
    <w:rsid w:val="00A25531"/>
    <w:rsid w:val="00A30065"/>
    <w:rsid w:val="00A400C2"/>
    <w:rsid w:val="00A412BF"/>
    <w:rsid w:val="00A42C09"/>
    <w:rsid w:val="00A43982"/>
    <w:rsid w:val="00A46290"/>
    <w:rsid w:val="00A4659F"/>
    <w:rsid w:val="00A51831"/>
    <w:rsid w:val="00A562E3"/>
    <w:rsid w:val="00A65FDA"/>
    <w:rsid w:val="00A66627"/>
    <w:rsid w:val="00A674C9"/>
    <w:rsid w:val="00A749DA"/>
    <w:rsid w:val="00A8125F"/>
    <w:rsid w:val="00A82368"/>
    <w:rsid w:val="00A8419E"/>
    <w:rsid w:val="00A86542"/>
    <w:rsid w:val="00A86CF7"/>
    <w:rsid w:val="00A86DFC"/>
    <w:rsid w:val="00A87995"/>
    <w:rsid w:val="00A90550"/>
    <w:rsid w:val="00A912B3"/>
    <w:rsid w:val="00A93377"/>
    <w:rsid w:val="00A944D5"/>
    <w:rsid w:val="00A95E77"/>
    <w:rsid w:val="00A9795A"/>
    <w:rsid w:val="00AA20D4"/>
    <w:rsid w:val="00AA2E94"/>
    <w:rsid w:val="00AA3D7E"/>
    <w:rsid w:val="00AA5C27"/>
    <w:rsid w:val="00AA6DE2"/>
    <w:rsid w:val="00AA6E13"/>
    <w:rsid w:val="00AA7355"/>
    <w:rsid w:val="00AB297C"/>
    <w:rsid w:val="00AB3892"/>
    <w:rsid w:val="00AB4C9D"/>
    <w:rsid w:val="00AB7077"/>
    <w:rsid w:val="00AC2758"/>
    <w:rsid w:val="00AC3975"/>
    <w:rsid w:val="00AC3D4A"/>
    <w:rsid w:val="00AC4B18"/>
    <w:rsid w:val="00AC4EC5"/>
    <w:rsid w:val="00AD0855"/>
    <w:rsid w:val="00AD3387"/>
    <w:rsid w:val="00AD34A4"/>
    <w:rsid w:val="00AD3872"/>
    <w:rsid w:val="00AD6813"/>
    <w:rsid w:val="00AE6A4B"/>
    <w:rsid w:val="00AF076B"/>
    <w:rsid w:val="00AF26B6"/>
    <w:rsid w:val="00AF3E92"/>
    <w:rsid w:val="00AF4707"/>
    <w:rsid w:val="00AF49D2"/>
    <w:rsid w:val="00AF7E80"/>
    <w:rsid w:val="00B01359"/>
    <w:rsid w:val="00B0490C"/>
    <w:rsid w:val="00B07B61"/>
    <w:rsid w:val="00B141D7"/>
    <w:rsid w:val="00B14B4F"/>
    <w:rsid w:val="00B14C56"/>
    <w:rsid w:val="00B16C0C"/>
    <w:rsid w:val="00B17B89"/>
    <w:rsid w:val="00B224B6"/>
    <w:rsid w:val="00B22D24"/>
    <w:rsid w:val="00B24CE7"/>
    <w:rsid w:val="00B250FF"/>
    <w:rsid w:val="00B27D42"/>
    <w:rsid w:val="00B3633A"/>
    <w:rsid w:val="00B36FE7"/>
    <w:rsid w:val="00B43BC1"/>
    <w:rsid w:val="00B46FE1"/>
    <w:rsid w:val="00B47E14"/>
    <w:rsid w:val="00B5272A"/>
    <w:rsid w:val="00B57E6B"/>
    <w:rsid w:val="00B61348"/>
    <w:rsid w:val="00B62101"/>
    <w:rsid w:val="00B661AA"/>
    <w:rsid w:val="00B70F9B"/>
    <w:rsid w:val="00B723EB"/>
    <w:rsid w:val="00B733FB"/>
    <w:rsid w:val="00B73C7B"/>
    <w:rsid w:val="00B74C4C"/>
    <w:rsid w:val="00B74DBF"/>
    <w:rsid w:val="00B75ADA"/>
    <w:rsid w:val="00B84E6A"/>
    <w:rsid w:val="00B876CF"/>
    <w:rsid w:val="00B90D78"/>
    <w:rsid w:val="00B9339B"/>
    <w:rsid w:val="00B93B59"/>
    <w:rsid w:val="00B96B1D"/>
    <w:rsid w:val="00BA06C7"/>
    <w:rsid w:val="00BA3B06"/>
    <w:rsid w:val="00BA5443"/>
    <w:rsid w:val="00BA658E"/>
    <w:rsid w:val="00BB1DE4"/>
    <w:rsid w:val="00BB1DFB"/>
    <w:rsid w:val="00BB3C08"/>
    <w:rsid w:val="00BB400C"/>
    <w:rsid w:val="00BB41AC"/>
    <w:rsid w:val="00BB47D8"/>
    <w:rsid w:val="00BB5C38"/>
    <w:rsid w:val="00BB7BDD"/>
    <w:rsid w:val="00BC070C"/>
    <w:rsid w:val="00BC1F78"/>
    <w:rsid w:val="00BC24F7"/>
    <w:rsid w:val="00BC32A2"/>
    <w:rsid w:val="00BC36AE"/>
    <w:rsid w:val="00BC3E16"/>
    <w:rsid w:val="00BC4C0B"/>
    <w:rsid w:val="00BC55A2"/>
    <w:rsid w:val="00BC617E"/>
    <w:rsid w:val="00BC707B"/>
    <w:rsid w:val="00BC733D"/>
    <w:rsid w:val="00BC73BF"/>
    <w:rsid w:val="00BD1961"/>
    <w:rsid w:val="00BD1B8F"/>
    <w:rsid w:val="00BD6861"/>
    <w:rsid w:val="00BE0908"/>
    <w:rsid w:val="00BE20EE"/>
    <w:rsid w:val="00BE3F06"/>
    <w:rsid w:val="00BE4F51"/>
    <w:rsid w:val="00BE77CC"/>
    <w:rsid w:val="00BF011F"/>
    <w:rsid w:val="00BF2242"/>
    <w:rsid w:val="00BF4B95"/>
    <w:rsid w:val="00BF5C1D"/>
    <w:rsid w:val="00C01EA3"/>
    <w:rsid w:val="00C02BDA"/>
    <w:rsid w:val="00C02F2E"/>
    <w:rsid w:val="00C03200"/>
    <w:rsid w:val="00C07DC9"/>
    <w:rsid w:val="00C12A5A"/>
    <w:rsid w:val="00C133C4"/>
    <w:rsid w:val="00C13AA9"/>
    <w:rsid w:val="00C147A2"/>
    <w:rsid w:val="00C14F39"/>
    <w:rsid w:val="00C1667B"/>
    <w:rsid w:val="00C17C07"/>
    <w:rsid w:val="00C17E82"/>
    <w:rsid w:val="00C24F4D"/>
    <w:rsid w:val="00C253C6"/>
    <w:rsid w:val="00C33B22"/>
    <w:rsid w:val="00C34984"/>
    <w:rsid w:val="00C35D50"/>
    <w:rsid w:val="00C35F4E"/>
    <w:rsid w:val="00C36192"/>
    <w:rsid w:val="00C4142B"/>
    <w:rsid w:val="00C44834"/>
    <w:rsid w:val="00C44C4D"/>
    <w:rsid w:val="00C45784"/>
    <w:rsid w:val="00C45B6F"/>
    <w:rsid w:val="00C45BDA"/>
    <w:rsid w:val="00C47A5F"/>
    <w:rsid w:val="00C51E6D"/>
    <w:rsid w:val="00C52285"/>
    <w:rsid w:val="00C5265A"/>
    <w:rsid w:val="00C52A7A"/>
    <w:rsid w:val="00C56E60"/>
    <w:rsid w:val="00C646C7"/>
    <w:rsid w:val="00C70051"/>
    <w:rsid w:val="00C72B1B"/>
    <w:rsid w:val="00C732A8"/>
    <w:rsid w:val="00C824E8"/>
    <w:rsid w:val="00C8276F"/>
    <w:rsid w:val="00C83E5B"/>
    <w:rsid w:val="00C92477"/>
    <w:rsid w:val="00C9394A"/>
    <w:rsid w:val="00C94D4F"/>
    <w:rsid w:val="00CA56B4"/>
    <w:rsid w:val="00CB42D9"/>
    <w:rsid w:val="00CB45C1"/>
    <w:rsid w:val="00CB47FE"/>
    <w:rsid w:val="00CB4B62"/>
    <w:rsid w:val="00CB4E2C"/>
    <w:rsid w:val="00CC2171"/>
    <w:rsid w:val="00CC273D"/>
    <w:rsid w:val="00CC2DF3"/>
    <w:rsid w:val="00CC43D1"/>
    <w:rsid w:val="00CC62E9"/>
    <w:rsid w:val="00CC72DC"/>
    <w:rsid w:val="00CD0E69"/>
    <w:rsid w:val="00CD1751"/>
    <w:rsid w:val="00CD75C3"/>
    <w:rsid w:val="00CE19DB"/>
    <w:rsid w:val="00CE3EC7"/>
    <w:rsid w:val="00CE529D"/>
    <w:rsid w:val="00CE5866"/>
    <w:rsid w:val="00CE5B44"/>
    <w:rsid w:val="00CE5F0A"/>
    <w:rsid w:val="00CF06CF"/>
    <w:rsid w:val="00CF12D8"/>
    <w:rsid w:val="00CF275B"/>
    <w:rsid w:val="00CF3F27"/>
    <w:rsid w:val="00CF73D0"/>
    <w:rsid w:val="00CF7586"/>
    <w:rsid w:val="00D0049B"/>
    <w:rsid w:val="00D03485"/>
    <w:rsid w:val="00D056F9"/>
    <w:rsid w:val="00D0634C"/>
    <w:rsid w:val="00D07944"/>
    <w:rsid w:val="00D11597"/>
    <w:rsid w:val="00D14ACA"/>
    <w:rsid w:val="00D14B63"/>
    <w:rsid w:val="00D16525"/>
    <w:rsid w:val="00D1685E"/>
    <w:rsid w:val="00D237EF"/>
    <w:rsid w:val="00D250B5"/>
    <w:rsid w:val="00D25AA0"/>
    <w:rsid w:val="00D27704"/>
    <w:rsid w:val="00D27A95"/>
    <w:rsid w:val="00D27AB5"/>
    <w:rsid w:val="00D3364B"/>
    <w:rsid w:val="00D3743E"/>
    <w:rsid w:val="00D4162C"/>
    <w:rsid w:val="00D41E40"/>
    <w:rsid w:val="00D41FD1"/>
    <w:rsid w:val="00D4376A"/>
    <w:rsid w:val="00D43BC8"/>
    <w:rsid w:val="00D43ECD"/>
    <w:rsid w:val="00D50185"/>
    <w:rsid w:val="00D52611"/>
    <w:rsid w:val="00D52D6E"/>
    <w:rsid w:val="00D536A0"/>
    <w:rsid w:val="00D5513F"/>
    <w:rsid w:val="00D551F1"/>
    <w:rsid w:val="00D5586C"/>
    <w:rsid w:val="00D56ADC"/>
    <w:rsid w:val="00D56E73"/>
    <w:rsid w:val="00D603AA"/>
    <w:rsid w:val="00D60612"/>
    <w:rsid w:val="00D6419C"/>
    <w:rsid w:val="00D6533F"/>
    <w:rsid w:val="00D677AD"/>
    <w:rsid w:val="00D70CAE"/>
    <w:rsid w:val="00D71C5C"/>
    <w:rsid w:val="00D742DE"/>
    <w:rsid w:val="00D765B0"/>
    <w:rsid w:val="00D77702"/>
    <w:rsid w:val="00D81C3D"/>
    <w:rsid w:val="00D82FD9"/>
    <w:rsid w:val="00D850FC"/>
    <w:rsid w:val="00D869ED"/>
    <w:rsid w:val="00D952A7"/>
    <w:rsid w:val="00D955A0"/>
    <w:rsid w:val="00D95C76"/>
    <w:rsid w:val="00DA152D"/>
    <w:rsid w:val="00DA1756"/>
    <w:rsid w:val="00DA26A1"/>
    <w:rsid w:val="00DA3714"/>
    <w:rsid w:val="00DA408D"/>
    <w:rsid w:val="00DA4AE8"/>
    <w:rsid w:val="00DA560D"/>
    <w:rsid w:val="00DA7662"/>
    <w:rsid w:val="00DB0F94"/>
    <w:rsid w:val="00DC00CF"/>
    <w:rsid w:val="00DC289D"/>
    <w:rsid w:val="00DC371F"/>
    <w:rsid w:val="00DC4850"/>
    <w:rsid w:val="00DC54E0"/>
    <w:rsid w:val="00DC7B2B"/>
    <w:rsid w:val="00DD1904"/>
    <w:rsid w:val="00DD404B"/>
    <w:rsid w:val="00DE0DC1"/>
    <w:rsid w:val="00DE4620"/>
    <w:rsid w:val="00DE7245"/>
    <w:rsid w:val="00DF15E5"/>
    <w:rsid w:val="00DF2F61"/>
    <w:rsid w:val="00DF3B4F"/>
    <w:rsid w:val="00DF43A5"/>
    <w:rsid w:val="00DF5BE8"/>
    <w:rsid w:val="00DF663B"/>
    <w:rsid w:val="00DF77EB"/>
    <w:rsid w:val="00DF7A13"/>
    <w:rsid w:val="00E014C7"/>
    <w:rsid w:val="00E02163"/>
    <w:rsid w:val="00E028E6"/>
    <w:rsid w:val="00E03E75"/>
    <w:rsid w:val="00E04180"/>
    <w:rsid w:val="00E054ED"/>
    <w:rsid w:val="00E1117A"/>
    <w:rsid w:val="00E14013"/>
    <w:rsid w:val="00E14264"/>
    <w:rsid w:val="00E17F1B"/>
    <w:rsid w:val="00E21AEF"/>
    <w:rsid w:val="00E2239B"/>
    <w:rsid w:val="00E22900"/>
    <w:rsid w:val="00E24D2C"/>
    <w:rsid w:val="00E2602B"/>
    <w:rsid w:val="00E263B2"/>
    <w:rsid w:val="00E2651D"/>
    <w:rsid w:val="00E27A36"/>
    <w:rsid w:val="00E34405"/>
    <w:rsid w:val="00E36160"/>
    <w:rsid w:val="00E378BB"/>
    <w:rsid w:val="00E412A6"/>
    <w:rsid w:val="00E43345"/>
    <w:rsid w:val="00E4387C"/>
    <w:rsid w:val="00E456D7"/>
    <w:rsid w:val="00E47573"/>
    <w:rsid w:val="00E548E4"/>
    <w:rsid w:val="00E64089"/>
    <w:rsid w:val="00E66B5E"/>
    <w:rsid w:val="00E70543"/>
    <w:rsid w:val="00E71BA6"/>
    <w:rsid w:val="00E72B12"/>
    <w:rsid w:val="00E73DD7"/>
    <w:rsid w:val="00E75F97"/>
    <w:rsid w:val="00E7661B"/>
    <w:rsid w:val="00E76FEF"/>
    <w:rsid w:val="00E82244"/>
    <w:rsid w:val="00E8242E"/>
    <w:rsid w:val="00E8593C"/>
    <w:rsid w:val="00E85D08"/>
    <w:rsid w:val="00E86A10"/>
    <w:rsid w:val="00E87F0E"/>
    <w:rsid w:val="00E90E34"/>
    <w:rsid w:val="00E91CB0"/>
    <w:rsid w:val="00E95858"/>
    <w:rsid w:val="00E978ED"/>
    <w:rsid w:val="00EA04D4"/>
    <w:rsid w:val="00EA1576"/>
    <w:rsid w:val="00EA64BC"/>
    <w:rsid w:val="00EB0105"/>
    <w:rsid w:val="00EB1533"/>
    <w:rsid w:val="00EB3905"/>
    <w:rsid w:val="00EB3DF0"/>
    <w:rsid w:val="00ED0E86"/>
    <w:rsid w:val="00ED3BF4"/>
    <w:rsid w:val="00ED7F7E"/>
    <w:rsid w:val="00EE2966"/>
    <w:rsid w:val="00EE3F47"/>
    <w:rsid w:val="00EE4229"/>
    <w:rsid w:val="00EE527F"/>
    <w:rsid w:val="00EE65BF"/>
    <w:rsid w:val="00EF4A8E"/>
    <w:rsid w:val="00EF61A4"/>
    <w:rsid w:val="00F025D4"/>
    <w:rsid w:val="00F02B85"/>
    <w:rsid w:val="00F02DC4"/>
    <w:rsid w:val="00F030E1"/>
    <w:rsid w:val="00F0515F"/>
    <w:rsid w:val="00F06164"/>
    <w:rsid w:val="00F120C3"/>
    <w:rsid w:val="00F12E99"/>
    <w:rsid w:val="00F131A8"/>
    <w:rsid w:val="00F1338B"/>
    <w:rsid w:val="00F13ABC"/>
    <w:rsid w:val="00F16481"/>
    <w:rsid w:val="00F17403"/>
    <w:rsid w:val="00F243BD"/>
    <w:rsid w:val="00F261D4"/>
    <w:rsid w:val="00F30220"/>
    <w:rsid w:val="00F30547"/>
    <w:rsid w:val="00F30694"/>
    <w:rsid w:val="00F3201E"/>
    <w:rsid w:val="00F330D9"/>
    <w:rsid w:val="00F370C0"/>
    <w:rsid w:val="00F43D8C"/>
    <w:rsid w:val="00F45AF8"/>
    <w:rsid w:val="00F46218"/>
    <w:rsid w:val="00F500E8"/>
    <w:rsid w:val="00F50A96"/>
    <w:rsid w:val="00F51091"/>
    <w:rsid w:val="00F51B6B"/>
    <w:rsid w:val="00F55E2A"/>
    <w:rsid w:val="00F55FCC"/>
    <w:rsid w:val="00F57D1B"/>
    <w:rsid w:val="00F61007"/>
    <w:rsid w:val="00F643A5"/>
    <w:rsid w:val="00F65DC7"/>
    <w:rsid w:val="00F663FF"/>
    <w:rsid w:val="00F66616"/>
    <w:rsid w:val="00F710BC"/>
    <w:rsid w:val="00F73714"/>
    <w:rsid w:val="00F73B34"/>
    <w:rsid w:val="00F77230"/>
    <w:rsid w:val="00F8265D"/>
    <w:rsid w:val="00F846EA"/>
    <w:rsid w:val="00F84EF8"/>
    <w:rsid w:val="00F85393"/>
    <w:rsid w:val="00F855C6"/>
    <w:rsid w:val="00F97E82"/>
    <w:rsid w:val="00FA16BF"/>
    <w:rsid w:val="00FA3AC6"/>
    <w:rsid w:val="00FA3AF2"/>
    <w:rsid w:val="00FA40C8"/>
    <w:rsid w:val="00FA44EE"/>
    <w:rsid w:val="00FA786B"/>
    <w:rsid w:val="00FB1ED1"/>
    <w:rsid w:val="00FB6C49"/>
    <w:rsid w:val="00FB7BCC"/>
    <w:rsid w:val="00FC59EC"/>
    <w:rsid w:val="00FD0AA1"/>
    <w:rsid w:val="00FD1C2C"/>
    <w:rsid w:val="00FD2AEC"/>
    <w:rsid w:val="00FD3035"/>
    <w:rsid w:val="00FD37B8"/>
    <w:rsid w:val="00FD4421"/>
    <w:rsid w:val="00FD6394"/>
    <w:rsid w:val="00FD6405"/>
    <w:rsid w:val="00FE391C"/>
    <w:rsid w:val="00FE4DF5"/>
    <w:rsid w:val="00FE4E3A"/>
    <w:rsid w:val="00FE593A"/>
    <w:rsid w:val="00FE5DF0"/>
    <w:rsid w:val="00FE6DD4"/>
    <w:rsid w:val="00FF3876"/>
    <w:rsid w:val="00FF3CD2"/>
    <w:rsid w:val="00FF4146"/>
    <w:rsid w:val="00FF4655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E58"/>
    <w:pPr>
      <w:ind w:left="720"/>
      <w:contextualSpacing/>
    </w:pPr>
  </w:style>
  <w:style w:type="paragraph" w:styleId="Titre">
    <w:name w:val="Title"/>
    <w:basedOn w:val="Normal"/>
    <w:link w:val="TitreCar"/>
    <w:qFormat/>
    <w:rsid w:val="005F359C"/>
    <w:pPr>
      <w:spacing w:after="0" w:line="240" w:lineRule="auto"/>
      <w:ind w:left="-720" w:right="6732"/>
      <w:jc w:val="center"/>
    </w:pPr>
    <w:rPr>
      <w:rFonts w:ascii="Monotype Corsiva" w:eastAsia="Times New Roman" w:hAnsi="Monotype Corsiva" w:cs="Times New Roman"/>
      <w:b/>
      <w:bCs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F359C"/>
    <w:rPr>
      <w:rFonts w:ascii="Monotype Corsiva" w:eastAsia="Times New Roman" w:hAnsi="Monotype Corsiv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59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hAnsi="Arial Narrow"/>
      <w:b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5F359C"/>
    <w:rPr>
      <w:rFonts w:ascii="Arial Narrow" w:hAnsi="Arial Narrow"/>
      <w:b/>
      <w:sz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5F3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359C"/>
  </w:style>
  <w:style w:type="paragraph" w:styleId="Textedebulles">
    <w:name w:val="Balloon Text"/>
    <w:basedOn w:val="Normal"/>
    <w:link w:val="TextedebullesCar"/>
    <w:uiPriority w:val="99"/>
    <w:semiHidden/>
    <w:unhideWhenUsed/>
    <w:rsid w:val="005F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59C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F35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9A28-F854-4CE1-8C67-623F7C0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2035</Words>
  <Characters>66193</Characters>
  <Application>Microsoft Office Word</Application>
  <DocSecurity>0</DocSecurity>
  <Lines>551</Lines>
  <Paragraphs>1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 Unique</dc:creator>
  <cp:lastModifiedBy>pkat</cp:lastModifiedBy>
  <cp:revision>2</cp:revision>
  <cp:lastPrinted>2015-03-10T14:20:00Z</cp:lastPrinted>
  <dcterms:created xsi:type="dcterms:W3CDTF">2015-03-13T05:04:00Z</dcterms:created>
  <dcterms:modified xsi:type="dcterms:W3CDTF">2015-03-13T05:04:00Z</dcterms:modified>
</cp:coreProperties>
</file>